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32" w:rsidRDefault="0036062B" w:rsidP="00141B32">
      <w:pPr>
        <w:ind w:right="-370"/>
        <w:jc w:val="center"/>
        <w:rPr>
          <w:b/>
        </w:rPr>
      </w:pPr>
      <w:r w:rsidRPr="00BE5A47">
        <w:rPr>
          <w:b/>
        </w:rPr>
        <w:t>Сведения</w:t>
      </w:r>
      <w:r w:rsidR="00141B32">
        <w:rPr>
          <w:b/>
        </w:rPr>
        <w:t xml:space="preserve"> </w:t>
      </w:r>
    </w:p>
    <w:p w:rsidR="00F7782C" w:rsidRDefault="00B950D7" w:rsidP="00141B32">
      <w:pPr>
        <w:ind w:right="-370"/>
        <w:jc w:val="center"/>
        <w:rPr>
          <w:b/>
        </w:rPr>
      </w:pPr>
      <w:r w:rsidRPr="00BE5A47">
        <w:rPr>
          <w:b/>
        </w:rPr>
        <w:t>о доходах, расходах, об имуществе и обязательствах имущественного характера</w:t>
      </w:r>
      <w:r w:rsidR="0036062B" w:rsidRPr="00BE5A47">
        <w:rPr>
          <w:b/>
        </w:rPr>
        <w:t xml:space="preserve"> </w:t>
      </w:r>
    </w:p>
    <w:p w:rsidR="0036062B" w:rsidRDefault="009674F0" w:rsidP="00951708">
      <w:pPr>
        <w:ind w:right="-370"/>
        <w:jc w:val="center"/>
        <w:rPr>
          <w:b/>
        </w:rPr>
      </w:pPr>
      <w:r w:rsidRPr="00BE5A47">
        <w:rPr>
          <w:b/>
        </w:rPr>
        <w:t xml:space="preserve">за период </w:t>
      </w:r>
      <w:r w:rsidR="00140644" w:rsidRPr="00BE5A47">
        <w:rPr>
          <w:b/>
        </w:rPr>
        <w:t>с 1 янв</w:t>
      </w:r>
      <w:r w:rsidR="00407647" w:rsidRPr="00BE5A47">
        <w:rPr>
          <w:b/>
        </w:rPr>
        <w:t xml:space="preserve">аря </w:t>
      </w:r>
      <w:r w:rsidR="00153F33" w:rsidRPr="00BE5A47">
        <w:rPr>
          <w:b/>
        </w:rPr>
        <w:t>201</w:t>
      </w:r>
      <w:r w:rsidR="00220931">
        <w:rPr>
          <w:b/>
        </w:rPr>
        <w:t>5</w:t>
      </w:r>
      <w:r w:rsidR="004538EC" w:rsidRPr="00BE5A47">
        <w:rPr>
          <w:b/>
        </w:rPr>
        <w:t xml:space="preserve"> года по 31 декабря 201</w:t>
      </w:r>
      <w:r w:rsidR="00220931">
        <w:rPr>
          <w:b/>
        </w:rPr>
        <w:t>5</w:t>
      </w:r>
      <w:r w:rsidR="0036062B" w:rsidRPr="00BE5A47">
        <w:rPr>
          <w:b/>
        </w:rPr>
        <w:t xml:space="preserve"> года</w:t>
      </w:r>
    </w:p>
    <w:p w:rsidR="00141B32" w:rsidRDefault="00141B32" w:rsidP="00951708">
      <w:pPr>
        <w:ind w:right="-370"/>
        <w:jc w:val="center"/>
        <w:rPr>
          <w:b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843"/>
        <w:gridCol w:w="1134"/>
        <w:gridCol w:w="1559"/>
        <w:gridCol w:w="850"/>
        <w:gridCol w:w="1418"/>
        <w:gridCol w:w="850"/>
        <w:gridCol w:w="851"/>
        <w:gridCol w:w="1134"/>
        <w:gridCol w:w="1417"/>
        <w:gridCol w:w="1418"/>
        <w:gridCol w:w="1417"/>
      </w:tblGrid>
      <w:tr w:rsidR="00F7782C" w:rsidTr="00951708">
        <w:tc>
          <w:tcPr>
            <w:tcW w:w="425" w:type="dxa"/>
            <w:vMerge w:val="restart"/>
            <w:shd w:val="clear" w:color="auto" w:fill="auto"/>
            <w:vAlign w:val="center"/>
          </w:tcPr>
          <w:p w:rsidR="00707F43" w:rsidRDefault="00713DD0" w:rsidP="00707F43">
            <w:pPr>
              <w:ind w:right="-179"/>
              <w:rPr>
                <w:sz w:val="18"/>
                <w:szCs w:val="18"/>
              </w:rPr>
            </w:pPr>
            <w:r w:rsidRPr="00371128">
              <w:rPr>
                <w:sz w:val="18"/>
                <w:szCs w:val="18"/>
              </w:rPr>
              <w:t>№</w:t>
            </w:r>
          </w:p>
          <w:p w:rsidR="00713DD0" w:rsidRPr="00707F43" w:rsidRDefault="00707F43" w:rsidP="00707F43">
            <w:pPr>
              <w:ind w:right="-179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</w:t>
            </w:r>
            <w:r w:rsidR="00713DD0" w:rsidRPr="00371128">
              <w:rPr>
                <w:sz w:val="18"/>
                <w:szCs w:val="18"/>
              </w:rPr>
              <w:t>п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707F43" w:rsidRPr="00371128" w:rsidRDefault="00707F43" w:rsidP="00707F4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милия и инициалы </w:t>
            </w:r>
            <w:r w:rsidR="00713DD0" w:rsidRPr="00371128">
              <w:rPr>
                <w:sz w:val="18"/>
                <w:szCs w:val="18"/>
              </w:rPr>
              <w:t>лица,</w:t>
            </w:r>
            <w:r>
              <w:rPr>
                <w:sz w:val="18"/>
                <w:szCs w:val="18"/>
              </w:rPr>
              <w:t xml:space="preserve"> </w:t>
            </w:r>
            <w:r w:rsidR="00713DD0" w:rsidRPr="00371128">
              <w:rPr>
                <w:sz w:val="18"/>
                <w:szCs w:val="18"/>
              </w:rPr>
              <w:t>чьи сведения</w:t>
            </w:r>
            <w:r>
              <w:rPr>
                <w:sz w:val="18"/>
                <w:szCs w:val="18"/>
              </w:rPr>
              <w:t xml:space="preserve"> </w:t>
            </w:r>
            <w:r w:rsidR="00713DD0" w:rsidRPr="00371128">
              <w:rPr>
                <w:sz w:val="18"/>
                <w:szCs w:val="18"/>
              </w:rPr>
              <w:t>размещаю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13DD0" w:rsidRPr="00371128" w:rsidRDefault="00713DD0" w:rsidP="00707F43">
            <w:pPr>
              <w:ind w:left="-108"/>
              <w:jc w:val="center"/>
              <w:rPr>
                <w:sz w:val="18"/>
                <w:szCs w:val="18"/>
              </w:rPr>
            </w:pPr>
            <w:r w:rsidRPr="00371128">
              <w:rPr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707F43" w:rsidRDefault="00713DD0" w:rsidP="00707F43">
            <w:pPr>
              <w:ind w:right="-93"/>
              <w:jc w:val="center"/>
              <w:rPr>
                <w:sz w:val="18"/>
                <w:szCs w:val="18"/>
              </w:rPr>
            </w:pPr>
            <w:r w:rsidRPr="00371128">
              <w:rPr>
                <w:sz w:val="18"/>
                <w:szCs w:val="18"/>
              </w:rPr>
              <w:t xml:space="preserve">Объекты недвижимости, </w:t>
            </w:r>
          </w:p>
          <w:p w:rsidR="00713DD0" w:rsidRPr="00371128" w:rsidRDefault="00713DD0" w:rsidP="00707F43">
            <w:pPr>
              <w:ind w:right="-93"/>
              <w:jc w:val="center"/>
              <w:rPr>
                <w:sz w:val="18"/>
                <w:szCs w:val="18"/>
              </w:rPr>
            </w:pPr>
            <w:r w:rsidRPr="00371128">
              <w:rPr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707F43" w:rsidRDefault="00713DD0" w:rsidP="00707F43">
            <w:pPr>
              <w:ind w:right="-87"/>
              <w:jc w:val="center"/>
              <w:rPr>
                <w:sz w:val="18"/>
                <w:szCs w:val="18"/>
              </w:rPr>
            </w:pPr>
            <w:r w:rsidRPr="00371128">
              <w:rPr>
                <w:sz w:val="18"/>
                <w:szCs w:val="18"/>
              </w:rPr>
              <w:t xml:space="preserve">Объекты недвижимости, </w:t>
            </w:r>
          </w:p>
          <w:p w:rsidR="00713DD0" w:rsidRPr="00F7782C" w:rsidRDefault="00713DD0" w:rsidP="00F7782C">
            <w:pPr>
              <w:ind w:right="-87"/>
              <w:jc w:val="center"/>
              <w:rPr>
                <w:sz w:val="18"/>
                <w:szCs w:val="18"/>
              </w:rPr>
            </w:pPr>
            <w:proofErr w:type="gramStart"/>
            <w:r w:rsidRPr="00371128">
              <w:rPr>
                <w:sz w:val="18"/>
                <w:szCs w:val="18"/>
              </w:rPr>
              <w:t>находящиеся</w:t>
            </w:r>
            <w:proofErr w:type="gramEnd"/>
            <w:r w:rsidRPr="00371128"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07F43" w:rsidRDefault="00707F43" w:rsidP="00707F4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</w:t>
            </w:r>
          </w:p>
          <w:p w:rsidR="00713DD0" w:rsidRPr="00371128" w:rsidRDefault="00713DD0" w:rsidP="00707F4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71128">
              <w:rPr>
                <w:sz w:val="18"/>
                <w:szCs w:val="18"/>
              </w:rPr>
              <w:t>средства</w:t>
            </w:r>
          </w:p>
          <w:p w:rsidR="00713DD0" w:rsidRPr="00371128" w:rsidRDefault="00713DD0" w:rsidP="00707F43">
            <w:pPr>
              <w:ind w:right="35"/>
              <w:jc w:val="center"/>
              <w:rPr>
                <w:sz w:val="18"/>
                <w:szCs w:val="18"/>
              </w:rPr>
            </w:pPr>
            <w:r w:rsidRPr="00371128">
              <w:rPr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07F43" w:rsidRDefault="00707F43" w:rsidP="00707F43">
            <w:pPr>
              <w:ind w:left="-11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</w:t>
            </w:r>
            <w:r w:rsidR="00713DD0" w:rsidRPr="00371128">
              <w:rPr>
                <w:sz w:val="18"/>
                <w:szCs w:val="18"/>
              </w:rPr>
              <w:t xml:space="preserve">ный </w:t>
            </w:r>
          </w:p>
          <w:p w:rsidR="00707F43" w:rsidRPr="00371128" w:rsidRDefault="00713DD0" w:rsidP="00707F43">
            <w:pPr>
              <w:ind w:left="-110" w:right="-104"/>
              <w:jc w:val="center"/>
              <w:rPr>
                <w:sz w:val="18"/>
                <w:szCs w:val="18"/>
              </w:rPr>
            </w:pPr>
            <w:r w:rsidRPr="00371128">
              <w:rPr>
                <w:sz w:val="18"/>
                <w:szCs w:val="18"/>
              </w:rPr>
              <w:t>годовой доход (руб.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07F43" w:rsidRDefault="00223DB4" w:rsidP="00707F43">
            <w:pPr>
              <w:ind w:right="-104"/>
              <w:jc w:val="center"/>
              <w:rPr>
                <w:sz w:val="18"/>
                <w:szCs w:val="18"/>
              </w:rPr>
            </w:pPr>
            <w:r w:rsidRPr="00371128">
              <w:rPr>
                <w:sz w:val="18"/>
                <w:szCs w:val="18"/>
              </w:rPr>
              <w:t xml:space="preserve">Сведения об источниках получения средств, </w:t>
            </w:r>
          </w:p>
          <w:p w:rsidR="00713DD0" w:rsidRPr="00371128" w:rsidRDefault="00223DB4" w:rsidP="00951708">
            <w:pPr>
              <w:ind w:right="-104"/>
              <w:jc w:val="center"/>
              <w:rPr>
                <w:sz w:val="18"/>
                <w:szCs w:val="18"/>
              </w:rPr>
            </w:pPr>
            <w:r w:rsidRPr="00371128">
              <w:rPr>
                <w:sz w:val="18"/>
                <w:szCs w:val="18"/>
              </w:rPr>
              <w:t xml:space="preserve">за </w:t>
            </w:r>
            <w:proofErr w:type="gramStart"/>
            <w:r w:rsidRPr="00371128">
              <w:rPr>
                <w:sz w:val="18"/>
                <w:szCs w:val="18"/>
              </w:rPr>
              <w:t>счет</w:t>
            </w:r>
            <w:proofErr w:type="gramEnd"/>
            <w:r w:rsidRPr="00371128">
              <w:rPr>
                <w:sz w:val="18"/>
                <w:szCs w:val="18"/>
              </w:rPr>
              <w:t xml:space="preserve"> которых совершена сделка (вид приобретенного имущества, источники)</w:t>
            </w:r>
          </w:p>
        </w:tc>
      </w:tr>
      <w:tr w:rsidR="00F7782C" w:rsidTr="00951708">
        <w:tc>
          <w:tcPr>
            <w:tcW w:w="425" w:type="dxa"/>
            <w:vMerge/>
            <w:shd w:val="clear" w:color="auto" w:fill="auto"/>
          </w:tcPr>
          <w:p w:rsidR="00713DD0" w:rsidRDefault="00713DD0" w:rsidP="00371128">
            <w:pPr>
              <w:ind w:right="-370"/>
              <w:jc w:val="center"/>
            </w:pPr>
          </w:p>
        </w:tc>
        <w:tc>
          <w:tcPr>
            <w:tcW w:w="1702" w:type="dxa"/>
            <w:vMerge/>
            <w:shd w:val="clear" w:color="auto" w:fill="auto"/>
          </w:tcPr>
          <w:p w:rsidR="00713DD0" w:rsidRDefault="00713DD0" w:rsidP="00371128">
            <w:pPr>
              <w:ind w:right="-370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713DD0" w:rsidRDefault="00713DD0" w:rsidP="00371128">
            <w:pPr>
              <w:ind w:right="-37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3DD0" w:rsidRPr="00371128" w:rsidRDefault="00713DD0" w:rsidP="00707F43">
            <w:pPr>
              <w:ind w:right="-108"/>
              <w:jc w:val="center"/>
              <w:rPr>
                <w:sz w:val="18"/>
                <w:szCs w:val="18"/>
              </w:rPr>
            </w:pPr>
            <w:r w:rsidRPr="00371128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3DD0" w:rsidRPr="00371128" w:rsidRDefault="00713DD0" w:rsidP="00F7782C">
            <w:pPr>
              <w:jc w:val="center"/>
              <w:rPr>
                <w:sz w:val="18"/>
                <w:szCs w:val="18"/>
              </w:rPr>
            </w:pPr>
            <w:r w:rsidRPr="00371128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7F43" w:rsidRDefault="00707F43" w:rsidP="00707F43">
            <w:pPr>
              <w:ind w:left="-108" w:right="-1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713DD0" w:rsidRPr="00371128" w:rsidRDefault="00713DD0" w:rsidP="00707F43">
            <w:pPr>
              <w:ind w:left="-108" w:right="-135"/>
              <w:jc w:val="center"/>
              <w:rPr>
                <w:sz w:val="18"/>
                <w:szCs w:val="18"/>
              </w:rPr>
            </w:pPr>
            <w:r w:rsidRPr="00371128">
              <w:rPr>
                <w:sz w:val="18"/>
                <w:szCs w:val="18"/>
              </w:rPr>
              <w:t>(</w:t>
            </w:r>
            <w:proofErr w:type="spellStart"/>
            <w:r w:rsidRPr="00371128">
              <w:rPr>
                <w:sz w:val="18"/>
                <w:szCs w:val="18"/>
              </w:rPr>
              <w:t>кв.м</w:t>
            </w:r>
            <w:proofErr w:type="spellEnd"/>
            <w:r w:rsidRPr="00371128">
              <w:rPr>
                <w:sz w:val="18"/>
                <w:szCs w:val="18"/>
              </w:rPr>
              <w:t>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3DD0" w:rsidRPr="00371128" w:rsidRDefault="00713DD0" w:rsidP="00707F43">
            <w:pPr>
              <w:jc w:val="center"/>
              <w:rPr>
                <w:sz w:val="18"/>
                <w:szCs w:val="18"/>
              </w:rPr>
            </w:pPr>
            <w:r w:rsidRPr="00371128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3DD0" w:rsidRDefault="00713DD0" w:rsidP="00707F43">
            <w:pPr>
              <w:ind w:right="-95"/>
              <w:jc w:val="center"/>
            </w:pPr>
            <w:r w:rsidRPr="00371128">
              <w:rPr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DD0" w:rsidRDefault="00713DD0" w:rsidP="00707F43">
            <w:pPr>
              <w:ind w:right="-91"/>
              <w:jc w:val="center"/>
            </w:pPr>
            <w:r w:rsidRPr="00371128">
              <w:rPr>
                <w:sz w:val="18"/>
                <w:szCs w:val="18"/>
              </w:rPr>
              <w:t>площадь (</w:t>
            </w:r>
            <w:proofErr w:type="spellStart"/>
            <w:r w:rsidRPr="00371128">
              <w:rPr>
                <w:sz w:val="18"/>
                <w:szCs w:val="18"/>
              </w:rPr>
              <w:t>кв.м</w:t>
            </w:r>
            <w:proofErr w:type="spellEnd"/>
            <w:r w:rsidRPr="00371128">
              <w:rPr>
                <w:sz w:val="18"/>
                <w:szCs w:val="18"/>
              </w:rPr>
              <w:t>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DD0" w:rsidRDefault="00713DD0" w:rsidP="00707F43">
            <w:pPr>
              <w:ind w:left="-124" w:right="-87"/>
              <w:jc w:val="center"/>
            </w:pPr>
            <w:r w:rsidRPr="00371128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713DD0" w:rsidRDefault="00713DD0" w:rsidP="00371128">
            <w:pPr>
              <w:ind w:right="-370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13DD0" w:rsidRDefault="00713DD0" w:rsidP="00371128">
            <w:pPr>
              <w:ind w:right="-370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13DD0" w:rsidRDefault="00713DD0" w:rsidP="00371128">
            <w:pPr>
              <w:ind w:right="-370"/>
              <w:jc w:val="center"/>
            </w:pPr>
          </w:p>
        </w:tc>
      </w:tr>
      <w:tr w:rsidR="00F7782C" w:rsidRPr="00371128" w:rsidTr="00951708">
        <w:trPr>
          <w:trHeight w:val="55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390E44" w:rsidRPr="00371128" w:rsidRDefault="00390E44" w:rsidP="005716EA">
            <w:pPr>
              <w:tabs>
                <w:tab w:val="center" w:pos="218"/>
              </w:tabs>
              <w:ind w:right="-3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F7782C" w:rsidRDefault="00F7782C" w:rsidP="00F7782C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F7782C">
              <w:rPr>
                <w:b/>
                <w:sz w:val="20"/>
                <w:szCs w:val="20"/>
              </w:rPr>
              <w:t xml:space="preserve">Малашин </w:t>
            </w:r>
          </w:p>
          <w:p w:rsidR="00F7782C" w:rsidRDefault="00F7782C" w:rsidP="00F7782C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F7782C">
              <w:rPr>
                <w:b/>
                <w:sz w:val="20"/>
                <w:szCs w:val="20"/>
              </w:rPr>
              <w:t xml:space="preserve">Юрий </w:t>
            </w:r>
          </w:p>
          <w:p w:rsidR="00390E44" w:rsidRPr="00371128" w:rsidRDefault="00951708" w:rsidP="00F7782C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митрие</w:t>
            </w:r>
            <w:r w:rsidRPr="00F7782C">
              <w:rPr>
                <w:b/>
                <w:sz w:val="20"/>
                <w:szCs w:val="20"/>
              </w:rPr>
              <w:t>вич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90E44" w:rsidRPr="00F7782C" w:rsidRDefault="00F7782C" w:rsidP="00F7782C">
            <w:pPr>
              <w:ind w:left="-108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ФГБУ "</w:t>
            </w:r>
            <w:r w:rsidRPr="00F7782C">
              <w:rPr>
                <w:sz w:val="20"/>
                <w:szCs w:val="20"/>
              </w:rPr>
              <w:t>Северо-Западное УГМС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E44" w:rsidRPr="00371128" w:rsidRDefault="00F7782C" w:rsidP="00951708">
            <w:pPr>
              <w:ind w:left="-107" w:right="-112"/>
              <w:jc w:val="center"/>
              <w:rPr>
                <w:sz w:val="20"/>
                <w:szCs w:val="20"/>
              </w:rPr>
            </w:pPr>
            <w:r w:rsidRPr="00F7782C">
              <w:rPr>
                <w:sz w:val="20"/>
                <w:szCs w:val="20"/>
              </w:rPr>
              <w:t>2-х комн. 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0E44" w:rsidRPr="00371128" w:rsidRDefault="00F7782C" w:rsidP="00951708">
            <w:pPr>
              <w:ind w:left="-107" w:right="-111"/>
              <w:jc w:val="center"/>
              <w:rPr>
                <w:sz w:val="20"/>
                <w:szCs w:val="20"/>
              </w:rPr>
            </w:pPr>
            <w:r w:rsidRPr="00F7782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0E44" w:rsidRPr="00371128" w:rsidRDefault="00F7782C" w:rsidP="00951708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782C">
              <w:rPr>
                <w:sz w:val="20"/>
                <w:szCs w:val="20"/>
              </w:rPr>
              <w:t>45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0E44" w:rsidRPr="00371128" w:rsidRDefault="00F7782C" w:rsidP="0095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90E44" w:rsidRPr="00371128" w:rsidRDefault="00390E44" w:rsidP="0037112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390E44" w:rsidRPr="00371128" w:rsidRDefault="00390E44" w:rsidP="006818B9">
            <w:pPr>
              <w:ind w:left="-111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90E44" w:rsidRPr="00371128" w:rsidRDefault="00390E44" w:rsidP="00371128">
            <w:pPr>
              <w:ind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90E44" w:rsidRPr="00371128" w:rsidRDefault="00390E44" w:rsidP="001E1DE1">
            <w:pPr>
              <w:ind w:left="-108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90E44" w:rsidRPr="00371128" w:rsidRDefault="00220931" w:rsidP="00951708">
            <w:pPr>
              <w:ind w:left="-111" w:right="-108"/>
              <w:jc w:val="center"/>
              <w:rPr>
                <w:sz w:val="20"/>
                <w:szCs w:val="20"/>
              </w:rPr>
            </w:pPr>
            <w:r w:rsidRPr="00220931">
              <w:rPr>
                <w:sz w:val="20"/>
                <w:szCs w:val="20"/>
              </w:rPr>
              <w:t>124111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90E44" w:rsidRPr="00371128" w:rsidRDefault="00390E44" w:rsidP="000A39DC">
            <w:pPr>
              <w:ind w:right="34"/>
              <w:jc w:val="center"/>
              <w:rPr>
                <w:sz w:val="20"/>
                <w:szCs w:val="20"/>
              </w:rPr>
            </w:pPr>
          </w:p>
        </w:tc>
      </w:tr>
      <w:tr w:rsidR="00F7782C" w:rsidRPr="00371128" w:rsidTr="005716EA">
        <w:trPr>
          <w:trHeight w:val="485"/>
        </w:trPr>
        <w:tc>
          <w:tcPr>
            <w:tcW w:w="425" w:type="dxa"/>
            <w:vMerge/>
            <w:shd w:val="clear" w:color="auto" w:fill="auto"/>
          </w:tcPr>
          <w:p w:rsidR="00390E44" w:rsidRDefault="00390E44" w:rsidP="00390E44">
            <w:pPr>
              <w:tabs>
                <w:tab w:val="center" w:pos="218"/>
              </w:tabs>
              <w:ind w:right="-370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390E44" w:rsidRDefault="00390E44" w:rsidP="00390E44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90E44" w:rsidRPr="00371128" w:rsidRDefault="00390E44" w:rsidP="00390E44">
            <w:pPr>
              <w:ind w:left="-108" w:right="-10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0E44" w:rsidRPr="00371128" w:rsidRDefault="00951708" w:rsidP="00951708">
            <w:pPr>
              <w:ind w:left="-107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7782C" w:rsidRPr="00F7782C">
              <w:rPr>
                <w:sz w:val="20"/>
                <w:szCs w:val="20"/>
              </w:rPr>
              <w:t>адов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0E44" w:rsidRDefault="00F7782C" w:rsidP="00951708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782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0E44" w:rsidRDefault="00F7782C" w:rsidP="00951708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782C">
              <w:rPr>
                <w:sz w:val="20"/>
                <w:szCs w:val="20"/>
              </w:rPr>
              <w:t>9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0E44" w:rsidRDefault="00F7782C" w:rsidP="0095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shd w:val="clear" w:color="auto" w:fill="auto"/>
          </w:tcPr>
          <w:p w:rsidR="00390E44" w:rsidRPr="00371128" w:rsidRDefault="00390E44" w:rsidP="00390E4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0E44" w:rsidRPr="00371128" w:rsidRDefault="00390E44" w:rsidP="00390E44">
            <w:pPr>
              <w:ind w:left="-111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0E44" w:rsidRPr="00371128" w:rsidRDefault="00390E44" w:rsidP="00390E44">
            <w:pPr>
              <w:ind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90E44" w:rsidRPr="00371128" w:rsidRDefault="00390E44" w:rsidP="001E1DE1">
            <w:pPr>
              <w:ind w:left="-108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0E44" w:rsidRPr="00371128" w:rsidRDefault="00390E44" w:rsidP="00951708">
            <w:pPr>
              <w:ind w:left="-11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90E44" w:rsidRPr="00371128" w:rsidRDefault="00390E44" w:rsidP="00390E44">
            <w:pPr>
              <w:ind w:right="34"/>
              <w:jc w:val="center"/>
              <w:rPr>
                <w:sz w:val="20"/>
                <w:szCs w:val="20"/>
              </w:rPr>
            </w:pPr>
          </w:p>
        </w:tc>
      </w:tr>
      <w:tr w:rsidR="005716EA" w:rsidRPr="00100D51" w:rsidTr="005716EA">
        <w:trPr>
          <w:trHeight w:val="834"/>
        </w:trPr>
        <w:tc>
          <w:tcPr>
            <w:tcW w:w="425" w:type="dxa"/>
            <w:shd w:val="clear" w:color="auto" w:fill="auto"/>
            <w:vAlign w:val="center"/>
          </w:tcPr>
          <w:p w:rsidR="005716EA" w:rsidRPr="00100D51" w:rsidRDefault="005716EA" w:rsidP="00F7782C">
            <w:pPr>
              <w:ind w:right="-3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716EA" w:rsidRPr="00F7782C" w:rsidRDefault="005716EA" w:rsidP="00F7782C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5716EA">
              <w:rPr>
                <w:b/>
                <w:sz w:val="20"/>
                <w:szCs w:val="20"/>
              </w:rPr>
              <w:t>Загребина Татьяна Аркадь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6EA" w:rsidRPr="00F7782C" w:rsidRDefault="005716EA" w:rsidP="00F7782C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5716EA">
              <w:rPr>
                <w:sz w:val="20"/>
                <w:szCs w:val="20"/>
              </w:rPr>
              <w:t>Заместитель начальника ФГБУ</w:t>
            </w:r>
            <w:r>
              <w:rPr>
                <w:sz w:val="20"/>
                <w:szCs w:val="20"/>
              </w:rPr>
              <w:t xml:space="preserve"> </w:t>
            </w:r>
            <w:r w:rsidRPr="005716EA">
              <w:rPr>
                <w:sz w:val="20"/>
                <w:szCs w:val="20"/>
              </w:rPr>
              <w:t>"Северо-Западное УГМС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6EA" w:rsidRPr="00F7782C" w:rsidRDefault="005716EA" w:rsidP="00F7782C">
            <w:pPr>
              <w:ind w:left="-107" w:right="-112"/>
              <w:jc w:val="center"/>
              <w:rPr>
                <w:sz w:val="20"/>
                <w:szCs w:val="20"/>
              </w:rPr>
            </w:pPr>
            <w:r w:rsidRPr="005716EA">
              <w:rPr>
                <w:sz w:val="20"/>
                <w:szCs w:val="20"/>
              </w:rPr>
              <w:t>3-х комн. 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6EA" w:rsidRPr="00F7782C" w:rsidRDefault="005716EA" w:rsidP="00F7782C">
            <w:pPr>
              <w:ind w:left="-107" w:right="-111"/>
              <w:jc w:val="center"/>
              <w:rPr>
                <w:sz w:val="20"/>
                <w:szCs w:val="20"/>
              </w:rPr>
            </w:pPr>
            <w:r w:rsidRPr="005716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16EA" w:rsidRPr="00F7782C" w:rsidRDefault="005716EA" w:rsidP="00951708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5716EA">
              <w:rPr>
                <w:sz w:val="20"/>
                <w:szCs w:val="20"/>
              </w:rPr>
              <w:t>58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16EA" w:rsidRDefault="005716EA" w:rsidP="0095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5716EA" w:rsidRPr="00100D51" w:rsidRDefault="005716EA" w:rsidP="00390E4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716EA" w:rsidRPr="00100D51" w:rsidRDefault="005716EA" w:rsidP="00390E44">
            <w:pPr>
              <w:ind w:left="-111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716EA" w:rsidRPr="00100D51" w:rsidRDefault="005716EA" w:rsidP="00390E44">
            <w:pPr>
              <w:ind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716EA" w:rsidRPr="00F7782C" w:rsidRDefault="005716EA" w:rsidP="00951708">
            <w:pPr>
              <w:ind w:left="-108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16EA" w:rsidRPr="00220931" w:rsidRDefault="005716EA" w:rsidP="00951708">
            <w:pPr>
              <w:ind w:left="-111" w:right="-108"/>
              <w:jc w:val="center"/>
              <w:rPr>
                <w:sz w:val="20"/>
                <w:szCs w:val="20"/>
              </w:rPr>
            </w:pPr>
            <w:r w:rsidRPr="005716EA">
              <w:rPr>
                <w:sz w:val="20"/>
                <w:szCs w:val="20"/>
              </w:rPr>
              <w:t>1374916</w:t>
            </w:r>
          </w:p>
        </w:tc>
        <w:tc>
          <w:tcPr>
            <w:tcW w:w="1417" w:type="dxa"/>
            <w:shd w:val="clear" w:color="auto" w:fill="auto"/>
          </w:tcPr>
          <w:p w:rsidR="005716EA" w:rsidRPr="00100D51" w:rsidRDefault="005716EA" w:rsidP="00390E44">
            <w:pPr>
              <w:jc w:val="center"/>
              <w:rPr>
                <w:sz w:val="20"/>
                <w:szCs w:val="20"/>
              </w:rPr>
            </w:pPr>
          </w:p>
        </w:tc>
      </w:tr>
      <w:tr w:rsidR="00141B32" w:rsidRPr="00100D51" w:rsidTr="005716EA">
        <w:trPr>
          <w:trHeight w:val="509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141B32" w:rsidRPr="00100D51" w:rsidRDefault="00141B32" w:rsidP="00F7782C">
            <w:pPr>
              <w:ind w:right="-3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141B32" w:rsidRPr="00F7782C" w:rsidRDefault="00141B32" w:rsidP="00F7782C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Щербакова Надежда Николаевн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41B32" w:rsidRPr="00F7782C" w:rsidRDefault="00141B32" w:rsidP="00F7782C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5716EA">
              <w:rPr>
                <w:sz w:val="20"/>
                <w:szCs w:val="20"/>
              </w:rPr>
              <w:t>Начальник Гидрометцентра - заместитель начальника ФГБУ</w:t>
            </w:r>
            <w:r>
              <w:rPr>
                <w:sz w:val="20"/>
                <w:szCs w:val="20"/>
              </w:rPr>
              <w:t xml:space="preserve"> </w:t>
            </w:r>
            <w:r w:rsidRPr="005716EA">
              <w:rPr>
                <w:sz w:val="20"/>
                <w:szCs w:val="20"/>
              </w:rPr>
              <w:t>"Северо-Западное УГМС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1B32" w:rsidRPr="00F7782C" w:rsidRDefault="00141B32" w:rsidP="00F7782C">
            <w:pPr>
              <w:ind w:left="-107" w:right="-112"/>
              <w:jc w:val="center"/>
              <w:rPr>
                <w:sz w:val="20"/>
                <w:szCs w:val="20"/>
              </w:rPr>
            </w:pPr>
            <w:r w:rsidRPr="005716E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1B32" w:rsidRDefault="00141B32" w:rsidP="005716EA">
            <w:pPr>
              <w:ind w:left="-107" w:right="-111"/>
              <w:jc w:val="center"/>
              <w:rPr>
                <w:sz w:val="20"/>
                <w:szCs w:val="20"/>
              </w:rPr>
            </w:pPr>
            <w:proofErr w:type="gramStart"/>
            <w:r w:rsidRPr="005716EA">
              <w:rPr>
                <w:sz w:val="20"/>
                <w:szCs w:val="20"/>
              </w:rPr>
              <w:t>долевая</w:t>
            </w:r>
            <w:proofErr w:type="gramEnd"/>
            <w:r w:rsidRPr="005716EA">
              <w:rPr>
                <w:sz w:val="20"/>
                <w:szCs w:val="20"/>
              </w:rPr>
              <w:t xml:space="preserve"> 2/4 доли</w:t>
            </w:r>
          </w:p>
          <w:p w:rsidR="00141B32" w:rsidRPr="00F7782C" w:rsidRDefault="00141B32" w:rsidP="005716EA">
            <w:pPr>
              <w:ind w:left="-10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+1/4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1B32" w:rsidRPr="00F7782C" w:rsidRDefault="00141B32" w:rsidP="00951708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5716EA">
              <w:rPr>
                <w:sz w:val="20"/>
                <w:szCs w:val="20"/>
              </w:rPr>
              <w:t>5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1B32" w:rsidRDefault="00141B32" w:rsidP="0095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141B32" w:rsidRPr="00100D51" w:rsidRDefault="00141B32" w:rsidP="00390E4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41B32" w:rsidRPr="00100D51" w:rsidRDefault="00141B32" w:rsidP="00390E44">
            <w:pPr>
              <w:ind w:left="-111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1B32" w:rsidRPr="00100D51" w:rsidRDefault="00141B32" w:rsidP="00390E44">
            <w:pPr>
              <w:ind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F2953" w:rsidRDefault="007F2953" w:rsidP="007F2953">
            <w:pPr>
              <w:ind w:left="-108" w:right="-11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/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м</w:t>
            </w:r>
            <w:proofErr w:type="gramEnd"/>
          </w:p>
          <w:p w:rsidR="00141B32" w:rsidRPr="007F2953" w:rsidRDefault="00141B32" w:rsidP="007F2953">
            <w:pPr>
              <w:ind w:left="-108" w:right="-112"/>
              <w:jc w:val="center"/>
              <w:rPr>
                <w:bCs/>
                <w:sz w:val="20"/>
                <w:szCs w:val="20"/>
              </w:rPr>
            </w:pPr>
            <w:r w:rsidRPr="00141B32">
              <w:rPr>
                <w:bCs/>
                <w:sz w:val="20"/>
                <w:szCs w:val="20"/>
              </w:rPr>
              <w:t>Suzuki</w:t>
            </w:r>
            <w:proofErr w:type="spellEnd"/>
            <w:r w:rsidRPr="00141B32">
              <w:rPr>
                <w:bCs/>
                <w:sz w:val="20"/>
                <w:szCs w:val="20"/>
              </w:rPr>
              <w:t xml:space="preserve"> SX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41B32" w:rsidRPr="00220931" w:rsidRDefault="00141B32" w:rsidP="00951708">
            <w:pPr>
              <w:ind w:left="-111" w:right="-108"/>
              <w:jc w:val="center"/>
              <w:rPr>
                <w:sz w:val="20"/>
                <w:szCs w:val="20"/>
              </w:rPr>
            </w:pPr>
            <w:r w:rsidRPr="00141B32">
              <w:rPr>
                <w:sz w:val="20"/>
                <w:szCs w:val="20"/>
              </w:rPr>
              <w:t>154138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41B32" w:rsidRPr="00100D51" w:rsidRDefault="00141B32" w:rsidP="00390E44">
            <w:pPr>
              <w:jc w:val="center"/>
              <w:rPr>
                <w:sz w:val="20"/>
                <w:szCs w:val="20"/>
              </w:rPr>
            </w:pPr>
          </w:p>
        </w:tc>
      </w:tr>
      <w:tr w:rsidR="00141B32" w:rsidRPr="00100D51" w:rsidTr="005716EA">
        <w:trPr>
          <w:trHeight w:val="403"/>
        </w:trPr>
        <w:tc>
          <w:tcPr>
            <w:tcW w:w="425" w:type="dxa"/>
            <w:vMerge/>
            <w:shd w:val="clear" w:color="auto" w:fill="auto"/>
            <w:vAlign w:val="center"/>
          </w:tcPr>
          <w:p w:rsidR="00141B32" w:rsidRDefault="00141B32" w:rsidP="00F7782C">
            <w:pPr>
              <w:ind w:right="-370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141B32" w:rsidRDefault="00141B32" w:rsidP="00F7782C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41B32" w:rsidRPr="005716EA" w:rsidRDefault="00141B32" w:rsidP="00F7782C">
            <w:pPr>
              <w:ind w:left="-108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1B32" w:rsidRPr="005716EA" w:rsidRDefault="00141B32" w:rsidP="00F7782C">
            <w:pPr>
              <w:ind w:left="-107" w:right="-112"/>
              <w:jc w:val="center"/>
              <w:rPr>
                <w:sz w:val="20"/>
                <w:szCs w:val="20"/>
              </w:rPr>
            </w:pPr>
            <w:r w:rsidRPr="005716EA">
              <w:rPr>
                <w:sz w:val="20"/>
                <w:szCs w:val="20"/>
              </w:rPr>
              <w:t>дач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1B32" w:rsidRPr="00F7782C" w:rsidRDefault="00141B32" w:rsidP="00F7782C">
            <w:pPr>
              <w:ind w:left="-10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716EA">
              <w:rPr>
                <w:sz w:val="20"/>
                <w:szCs w:val="20"/>
              </w:rPr>
              <w:t>овмест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1B32" w:rsidRPr="00F7782C" w:rsidRDefault="00141B32" w:rsidP="00951708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5716EA">
              <w:rPr>
                <w:sz w:val="20"/>
                <w:szCs w:val="20"/>
              </w:rPr>
              <w:t>1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1B32" w:rsidRDefault="00141B32" w:rsidP="0095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141B32" w:rsidRPr="00100D51" w:rsidRDefault="00141B32" w:rsidP="00390E4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41B32" w:rsidRPr="00100D51" w:rsidRDefault="00141B32" w:rsidP="00390E44">
            <w:pPr>
              <w:ind w:left="-111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1B32" w:rsidRPr="00100D51" w:rsidRDefault="00141B32" w:rsidP="00390E44">
            <w:pPr>
              <w:ind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41B32" w:rsidRPr="00F7782C" w:rsidRDefault="00141B32" w:rsidP="00951708">
            <w:pPr>
              <w:ind w:left="-108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41B32" w:rsidRPr="00220931" w:rsidRDefault="00141B32" w:rsidP="00951708">
            <w:pPr>
              <w:ind w:left="-11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41B32" w:rsidRPr="00100D51" w:rsidRDefault="00141B32" w:rsidP="00390E44">
            <w:pPr>
              <w:jc w:val="center"/>
              <w:rPr>
                <w:sz w:val="20"/>
                <w:szCs w:val="20"/>
              </w:rPr>
            </w:pPr>
          </w:p>
        </w:tc>
      </w:tr>
      <w:tr w:rsidR="00141B32" w:rsidRPr="00100D51" w:rsidTr="005716EA">
        <w:trPr>
          <w:trHeight w:val="436"/>
        </w:trPr>
        <w:tc>
          <w:tcPr>
            <w:tcW w:w="425" w:type="dxa"/>
            <w:vMerge/>
            <w:shd w:val="clear" w:color="auto" w:fill="auto"/>
            <w:vAlign w:val="center"/>
          </w:tcPr>
          <w:p w:rsidR="00141B32" w:rsidRDefault="00141B32" w:rsidP="00F7782C">
            <w:pPr>
              <w:ind w:right="-370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141B32" w:rsidRDefault="00141B32" w:rsidP="00F7782C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41B32" w:rsidRPr="005716EA" w:rsidRDefault="00141B32" w:rsidP="00F7782C">
            <w:pPr>
              <w:ind w:left="-108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1B32" w:rsidRPr="005716EA" w:rsidRDefault="00141B32" w:rsidP="00F7782C">
            <w:pPr>
              <w:ind w:left="-107" w:right="-112"/>
              <w:jc w:val="center"/>
              <w:rPr>
                <w:sz w:val="20"/>
                <w:szCs w:val="20"/>
              </w:rPr>
            </w:pPr>
            <w:r w:rsidRPr="005716EA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1B32" w:rsidRPr="00F7782C" w:rsidRDefault="00141B32" w:rsidP="00F7782C">
            <w:pPr>
              <w:ind w:left="-10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716EA">
              <w:rPr>
                <w:sz w:val="20"/>
                <w:szCs w:val="20"/>
              </w:rPr>
              <w:t>овмест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1B32" w:rsidRPr="00F7782C" w:rsidRDefault="00141B32" w:rsidP="00951708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5716EA">
              <w:rPr>
                <w:sz w:val="20"/>
                <w:szCs w:val="20"/>
              </w:rPr>
              <w:t>9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1B32" w:rsidRDefault="00141B32" w:rsidP="0095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141B32" w:rsidRPr="00100D51" w:rsidRDefault="00141B32" w:rsidP="00390E4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41B32" w:rsidRPr="00100D51" w:rsidRDefault="00141B32" w:rsidP="00390E44">
            <w:pPr>
              <w:ind w:left="-111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1B32" w:rsidRPr="00100D51" w:rsidRDefault="00141B32" w:rsidP="00390E44">
            <w:pPr>
              <w:ind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41B32" w:rsidRPr="00F7782C" w:rsidRDefault="00141B32" w:rsidP="00951708">
            <w:pPr>
              <w:ind w:left="-108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41B32" w:rsidRPr="00220931" w:rsidRDefault="00141B32" w:rsidP="00951708">
            <w:pPr>
              <w:ind w:left="-11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41B32" w:rsidRPr="00100D51" w:rsidRDefault="00141B32" w:rsidP="00390E44">
            <w:pPr>
              <w:jc w:val="center"/>
              <w:rPr>
                <w:sz w:val="20"/>
                <w:szCs w:val="20"/>
              </w:rPr>
            </w:pPr>
          </w:p>
        </w:tc>
      </w:tr>
      <w:tr w:rsidR="00141B32" w:rsidRPr="00100D51" w:rsidTr="00141B32">
        <w:trPr>
          <w:trHeight w:val="76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141B32" w:rsidRPr="00100D51" w:rsidRDefault="00141B32" w:rsidP="00F7782C">
            <w:pPr>
              <w:ind w:right="-3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141B32" w:rsidRPr="00F7782C" w:rsidRDefault="00141B32" w:rsidP="00F7782C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панова Анастасия Ивановн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41B32" w:rsidRPr="00F7782C" w:rsidRDefault="00141B32" w:rsidP="00141B32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141B32">
              <w:rPr>
                <w:sz w:val="20"/>
                <w:szCs w:val="20"/>
              </w:rPr>
              <w:t xml:space="preserve">Начальник </w:t>
            </w:r>
            <w:proofErr w:type="spellStart"/>
            <w:r w:rsidRPr="00141B32">
              <w:rPr>
                <w:sz w:val="20"/>
                <w:szCs w:val="20"/>
              </w:rPr>
              <w:t>СЭиКР</w:t>
            </w:r>
            <w:proofErr w:type="spellEnd"/>
            <w:r w:rsidRPr="00141B32">
              <w:rPr>
                <w:sz w:val="20"/>
                <w:szCs w:val="20"/>
              </w:rPr>
              <w:t xml:space="preserve"> - зам</w:t>
            </w:r>
            <w:r>
              <w:rPr>
                <w:sz w:val="20"/>
                <w:szCs w:val="20"/>
              </w:rPr>
              <w:t>е</w:t>
            </w:r>
            <w:r w:rsidRPr="00141B32">
              <w:rPr>
                <w:sz w:val="20"/>
                <w:szCs w:val="20"/>
              </w:rPr>
              <w:t>ститель начальника ФГБУ</w:t>
            </w:r>
            <w:r>
              <w:rPr>
                <w:sz w:val="20"/>
                <w:szCs w:val="20"/>
              </w:rPr>
              <w:t xml:space="preserve"> </w:t>
            </w:r>
            <w:r w:rsidRPr="00141B32">
              <w:rPr>
                <w:sz w:val="20"/>
                <w:szCs w:val="20"/>
              </w:rPr>
              <w:t>"Северо-Западное УГМС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1B32" w:rsidRPr="00F7782C" w:rsidRDefault="00141B32" w:rsidP="00141B32">
            <w:pPr>
              <w:ind w:left="-107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141B32">
              <w:rPr>
                <w:sz w:val="20"/>
                <w:szCs w:val="20"/>
              </w:rPr>
              <w:t xml:space="preserve">комн. </w:t>
            </w:r>
            <w:r>
              <w:rPr>
                <w:sz w:val="20"/>
                <w:szCs w:val="20"/>
              </w:rPr>
              <w:t>к</w:t>
            </w:r>
            <w:r w:rsidRPr="00141B32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1B32" w:rsidRPr="00F7782C" w:rsidRDefault="00141B32" w:rsidP="00F7782C">
            <w:pPr>
              <w:ind w:left="-10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41B32">
              <w:rPr>
                <w:sz w:val="20"/>
                <w:szCs w:val="20"/>
              </w:rPr>
              <w:t>бщая долевая, доля в праве 184/5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1B32" w:rsidRPr="00F7782C" w:rsidRDefault="00141B32" w:rsidP="00951708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141B32">
              <w:rPr>
                <w:sz w:val="20"/>
                <w:szCs w:val="20"/>
              </w:rPr>
              <w:t>18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1B32" w:rsidRDefault="00141B32" w:rsidP="0095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141B32" w:rsidRPr="00100D51" w:rsidRDefault="00141B32" w:rsidP="00390E4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41B32" w:rsidRPr="00100D51" w:rsidRDefault="00141B32" w:rsidP="00390E44">
            <w:pPr>
              <w:ind w:left="-111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1B32" w:rsidRPr="00100D51" w:rsidRDefault="00141B32" w:rsidP="00390E44">
            <w:pPr>
              <w:ind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F2953" w:rsidRDefault="007F2953" w:rsidP="00951708">
            <w:pPr>
              <w:ind w:left="-108" w:right="-11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/</w:t>
            </w:r>
            <w:proofErr w:type="gramStart"/>
            <w:r>
              <w:rPr>
                <w:bCs/>
                <w:sz w:val="20"/>
                <w:szCs w:val="20"/>
              </w:rPr>
              <w:t>м</w:t>
            </w:r>
            <w:proofErr w:type="gramEnd"/>
          </w:p>
          <w:p w:rsidR="00141B32" w:rsidRPr="00141B32" w:rsidRDefault="00141B32" w:rsidP="00951708">
            <w:pPr>
              <w:ind w:left="-108" w:right="-112"/>
              <w:jc w:val="center"/>
              <w:rPr>
                <w:sz w:val="20"/>
                <w:szCs w:val="20"/>
              </w:rPr>
            </w:pPr>
            <w:proofErr w:type="spellStart"/>
            <w:r w:rsidRPr="00141B32">
              <w:rPr>
                <w:bCs/>
                <w:sz w:val="20"/>
                <w:szCs w:val="20"/>
              </w:rPr>
              <w:t>Hyundai</w:t>
            </w:r>
            <w:proofErr w:type="spellEnd"/>
            <w:r w:rsidRPr="00141B3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41B32">
              <w:rPr>
                <w:bCs/>
                <w:sz w:val="20"/>
                <w:szCs w:val="20"/>
              </w:rPr>
              <w:t>Getz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41B32" w:rsidRPr="00220931" w:rsidRDefault="00141B32" w:rsidP="00951708">
            <w:pPr>
              <w:ind w:left="-111" w:right="-108"/>
              <w:jc w:val="center"/>
              <w:rPr>
                <w:sz w:val="20"/>
                <w:szCs w:val="20"/>
              </w:rPr>
            </w:pPr>
            <w:r w:rsidRPr="00141B32">
              <w:rPr>
                <w:sz w:val="20"/>
                <w:szCs w:val="20"/>
              </w:rPr>
              <w:t>139377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41B32" w:rsidRPr="00100D51" w:rsidRDefault="00141B32" w:rsidP="00390E44">
            <w:pPr>
              <w:jc w:val="center"/>
              <w:rPr>
                <w:sz w:val="20"/>
                <w:szCs w:val="20"/>
              </w:rPr>
            </w:pPr>
          </w:p>
        </w:tc>
      </w:tr>
      <w:tr w:rsidR="00141B32" w:rsidRPr="00100D51" w:rsidTr="00141B32">
        <w:trPr>
          <w:trHeight w:val="552"/>
        </w:trPr>
        <w:tc>
          <w:tcPr>
            <w:tcW w:w="425" w:type="dxa"/>
            <w:vMerge/>
            <w:shd w:val="clear" w:color="auto" w:fill="auto"/>
            <w:vAlign w:val="center"/>
          </w:tcPr>
          <w:p w:rsidR="00141B32" w:rsidRDefault="00141B32" w:rsidP="00F7782C">
            <w:pPr>
              <w:ind w:right="-370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141B32" w:rsidRDefault="00141B32" w:rsidP="00F7782C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41B32" w:rsidRPr="00F7782C" w:rsidRDefault="00141B32" w:rsidP="00F7782C">
            <w:pPr>
              <w:ind w:left="-108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1B32" w:rsidRPr="00F7782C" w:rsidRDefault="00141B32" w:rsidP="00F7782C">
            <w:pPr>
              <w:ind w:left="-107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141B32">
              <w:rPr>
                <w:sz w:val="20"/>
                <w:szCs w:val="20"/>
              </w:rPr>
              <w:t xml:space="preserve">комн. </w:t>
            </w:r>
            <w:r>
              <w:rPr>
                <w:sz w:val="20"/>
                <w:szCs w:val="20"/>
              </w:rPr>
              <w:t>к</w:t>
            </w:r>
            <w:r w:rsidRPr="00141B32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1B32" w:rsidRPr="00F7782C" w:rsidRDefault="00141B32" w:rsidP="00F7782C">
            <w:pPr>
              <w:ind w:left="-10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41B32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1B32" w:rsidRPr="00F7782C" w:rsidRDefault="00141B32" w:rsidP="00951708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141B32">
              <w:rPr>
                <w:sz w:val="20"/>
                <w:szCs w:val="20"/>
              </w:rPr>
              <w:t>32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1B32" w:rsidRDefault="00141B32" w:rsidP="0095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141B32" w:rsidRPr="00100D51" w:rsidRDefault="00141B32" w:rsidP="00390E4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41B32" w:rsidRPr="00100D51" w:rsidRDefault="00141B32" w:rsidP="00390E44">
            <w:pPr>
              <w:ind w:left="-111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1B32" w:rsidRPr="00100D51" w:rsidRDefault="00141B32" w:rsidP="00390E44">
            <w:pPr>
              <w:ind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41B32" w:rsidRPr="00F7782C" w:rsidRDefault="00141B32" w:rsidP="00951708">
            <w:pPr>
              <w:ind w:left="-108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41B32" w:rsidRPr="00220931" w:rsidRDefault="00141B32" w:rsidP="00951708">
            <w:pPr>
              <w:ind w:left="-11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41B32" w:rsidRPr="00100D51" w:rsidRDefault="00141B32" w:rsidP="00390E44">
            <w:pPr>
              <w:jc w:val="center"/>
              <w:rPr>
                <w:sz w:val="20"/>
                <w:szCs w:val="20"/>
              </w:rPr>
            </w:pPr>
          </w:p>
        </w:tc>
      </w:tr>
      <w:tr w:rsidR="005716EA" w:rsidRPr="00100D51" w:rsidTr="00141B32">
        <w:trPr>
          <w:trHeight w:val="848"/>
        </w:trPr>
        <w:tc>
          <w:tcPr>
            <w:tcW w:w="425" w:type="dxa"/>
            <w:shd w:val="clear" w:color="auto" w:fill="auto"/>
            <w:vAlign w:val="center"/>
          </w:tcPr>
          <w:p w:rsidR="005716EA" w:rsidRPr="00100D51" w:rsidRDefault="005716EA" w:rsidP="00F7782C">
            <w:pPr>
              <w:ind w:right="-3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716EA" w:rsidRDefault="005716EA" w:rsidP="005716EA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F7782C">
              <w:rPr>
                <w:b/>
                <w:sz w:val="20"/>
                <w:szCs w:val="20"/>
              </w:rPr>
              <w:t xml:space="preserve">Сазонова </w:t>
            </w:r>
          </w:p>
          <w:p w:rsidR="005716EA" w:rsidRDefault="005716EA" w:rsidP="005716EA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F7782C">
              <w:rPr>
                <w:b/>
                <w:sz w:val="20"/>
                <w:szCs w:val="20"/>
              </w:rPr>
              <w:t xml:space="preserve">Инна </w:t>
            </w:r>
          </w:p>
          <w:p w:rsidR="005716EA" w:rsidRPr="00F7782C" w:rsidRDefault="005716EA" w:rsidP="005716EA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F7782C">
              <w:rPr>
                <w:b/>
                <w:sz w:val="20"/>
                <w:szCs w:val="20"/>
              </w:rPr>
              <w:t>Леонид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6EA" w:rsidRPr="00F7782C" w:rsidRDefault="005716EA" w:rsidP="00F7782C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F7782C">
              <w:rPr>
                <w:sz w:val="20"/>
                <w:szCs w:val="20"/>
              </w:rPr>
              <w:t>Главный бухгалтер ФГБУ "Северо-Западное УГМС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6EA" w:rsidRPr="00F7782C" w:rsidRDefault="005716EA" w:rsidP="00F7782C">
            <w:pPr>
              <w:ind w:left="-107" w:right="-112"/>
              <w:jc w:val="center"/>
              <w:rPr>
                <w:sz w:val="20"/>
                <w:szCs w:val="20"/>
              </w:rPr>
            </w:pPr>
            <w:r w:rsidRPr="00F7782C">
              <w:rPr>
                <w:sz w:val="20"/>
                <w:szCs w:val="20"/>
              </w:rPr>
              <w:t>2-х комн. 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6EA" w:rsidRPr="00F7782C" w:rsidRDefault="005716EA" w:rsidP="00F7782C">
            <w:pPr>
              <w:ind w:left="-107" w:right="-111"/>
              <w:jc w:val="center"/>
              <w:rPr>
                <w:sz w:val="20"/>
                <w:szCs w:val="20"/>
              </w:rPr>
            </w:pPr>
            <w:r w:rsidRPr="00F7782C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16EA" w:rsidRPr="00F7782C" w:rsidRDefault="005716EA" w:rsidP="00951708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782C">
              <w:rPr>
                <w:sz w:val="20"/>
                <w:szCs w:val="20"/>
              </w:rPr>
              <w:t>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16EA" w:rsidRDefault="005716EA" w:rsidP="0095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5716EA" w:rsidRPr="00100D51" w:rsidRDefault="005716EA" w:rsidP="00390E4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716EA" w:rsidRPr="00100D51" w:rsidRDefault="005716EA" w:rsidP="00390E44">
            <w:pPr>
              <w:ind w:left="-111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716EA" w:rsidRPr="00100D51" w:rsidRDefault="005716EA" w:rsidP="00390E44">
            <w:pPr>
              <w:ind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953" w:rsidRDefault="007F2953" w:rsidP="00951708">
            <w:pPr>
              <w:ind w:left="-108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5716EA" w:rsidRPr="00F7782C" w:rsidRDefault="005716EA" w:rsidP="00951708">
            <w:pPr>
              <w:ind w:left="-108" w:right="-112"/>
              <w:jc w:val="center"/>
              <w:rPr>
                <w:sz w:val="20"/>
                <w:szCs w:val="20"/>
              </w:rPr>
            </w:pPr>
            <w:proofErr w:type="spellStart"/>
            <w:r w:rsidRPr="00F7782C">
              <w:rPr>
                <w:sz w:val="20"/>
                <w:szCs w:val="20"/>
              </w:rPr>
              <w:t>Volkswagen</w:t>
            </w:r>
            <w:proofErr w:type="spellEnd"/>
            <w:r w:rsidRPr="00F778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</w:t>
            </w:r>
            <w:proofErr w:type="spellStart"/>
            <w:r w:rsidRPr="00F7782C">
              <w:rPr>
                <w:sz w:val="20"/>
                <w:szCs w:val="20"/>
              </w:rPr>
              <w:t>olo</w:t>
            </w:r>
            <w:proofErr w:type="spellEnd"/>
            <w:r w:rsidRPr="00F7782C">
              <w:rPr>
                <w:sz w:val="20"/>
                <w:szCs w:val="20"/>
              </w:rPr>
              <w:t xml:space="preserve"> 20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16EA" w:rsidRPr="00220931" w:rsidRDefault="005716EA" w:rsidP="00951708">
            <w:pPr>
              <w:ind w:left="-111" w:right="-108"/>
              <w:jc w:val="center"/>
              <w:rPr>
                <w:sz w:val="20"/>
                <w:szCs w:val="20"/>
              </w:rPr>
            </w:pPr>
            <w:r w:rsidRPr="00220931">
              <w:rPr>
                <w:sz w:val="20"/>
                <w:szCs w:val="20"/>
              </w:rPr>
              <w:t>1214175</w:t>
            </w:r>
          </w:p>
        </w:tc>
        <w:tc>
          <w:tcPr>
            <w:tcW w:w="1417" w:type="dxa"/>
            <w:shd w:val="clear" w:color="auto" w:fill="auto"/>
          </w:tcPr>
          <w:p w:rsidR="005716EA" w:rsidRPr="00100D51" w:rsidRDefault="005716EA" w:rsidP="00390E44">
            <w:pPr>
              <w:jc w:val="center"/>
              <w:rPr>
                <w:sz w:val="20"/>
                <w:szCs w:val="20"/>
              </w:rPr>
            </w:pPr>
          </w:p>
        </w:tc>
      </w:tr>
      <w:tr w:rsidR="00141B32" w:rsidRPr="00100D51" w:rsidTr="00141B32">
        <w:trPr>
          <w:trHeight w:val="634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141B32" w:rsidRPr="00100D51" w:rsidRDefault="00141B32" w:rsidP="00F7782C">
            <w:pPr>
              <w:ind w:right="-3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141B32" w:rsidRDefault="00141B32" w:rsidP="00F7782C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кевни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141B32" w:rsidRPr="00100D51" w:rsidRDefault="00141B32" w:rsidP="00F7782C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рина Владимировн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41B32" w:rsidRPr="00F7782C" w:rsidRDefault="00141B32" w:rsidP="00F7782C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141B32">
              <w:rPr>
                <w:sz w:val="20"/>
                <w:szCs w:val="20"/>
              </w:rPr>
              <w:t>Начальник ПЭО - заместитель начальника ФГБУ</w:t>
            </w:r>
            <w:r>
              <w:rPr>
                <w:sz w:val="20"/>
                <w:szCs w:val="20"/>
              </w:rPr>
              <w:t xml:space="preserve"> </w:t>
            </w:r>
            <w:r w:rsidRPr="00141B32">
              <w:rPr>
                <w:sz w:val="20"/>
                <w:szCs w:val="20"/>
              </w:rPr>
              <w:t>"Северо-Западное УГМС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1B32" w:rsidRPr="00F7782C" w:rsidRDefault="00141B32" w:rsidP="00F7782C">
            <w:pPr>
              <w:ind w:left="-107" w:right="-112"/>
              <w:jc w:val="center"/>
              <w:rPr>
                <w:sz w:val="20"/>
                <w:szCs w:val="20"/>
              </w:rPr>
            </w:pPr>
            <w:r w:rsidRPr="00141B32">
              <w:rPr>
                <w:sz w:val="20"/>
                <w:szCs w:val="20"/>
              </w:rPr>
              <w:t>3-х комн. 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1B32" w:rsidRPr="00F7782C" w:rsidRDefault="00141B32" w:rsidP="00F7782C">
            <w:pPr>
              <w:ind w:left="-10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41B32">
              <w:rPr>
                <w:sz w:val="20"/>
                <w:szCs w:val="20"/>
              </w:rPr>
              <w:t>олевая 1/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1B32" w:rsidRPr="00F7782C" w:rsidRDefault="00141B32" w:rsidP="00951708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141B32">
              <w:rPr>
                <w:sz w:val="20"/>
                <w:szCs w:val="20"/>
              </w:rPr>
              <w:t>9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1B32" w:rsidRPr="00F7782C" w:rsidRDefault="00141B32" w:rsidP="0095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141B32" w:rsidRPr="00100D51" w:rsidRDefault="00141B32" w:rsidP="00390E4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41B32" w:rsidRPr="00100D51" w:rsidRDefault="00141B32" w:rsidP="00390E44">
            <w:pPr>
              <w:ind w:left="-111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1B32" w:rsidRPr="00100D51" w:rsidRDefault="00141B32" w:rsidP="00390E44">
            <w:pPr>
              <w:ind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F2953" w:rsidRDefault="007F2953" w:rsidP="00951708">
            <w:pPr>
              <w:ind w:left="-108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141B32" w:rsidRPr="00100D51" w:rsidRDefault="00141B32" w:rsidP="00951708">
            <w:pPr>
              <w:ind w:left="-108" w:right="-112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141B32">
              <w:rPr>
                <w:sz w:val="20"/>
                <w:szCs w:val="20"/>
              </w:rPr>
              <w:t>Mitsubishi</w:t>
            </w:r>
            <w:proofErr w:type="spellEnd"/>
            <w:r w:rsidRPr="00141B32">
              <w:rPr>
                <w:sz w:val="20"/>
                <w:szCs w:val="20"/>
              </w:rPr>
              <w:t xml:space="preserve"> </w:t>
            </w:r>
            <w:proofErr w:type="spellStart"/>
            <w:r w:rsidRPr="00141B32">
              <w:rPr>
                <w:sz w:val="20"/>
                <w:szCs w:val="20"/>
              </w:rPr>
              <w:t>Lancer</w:t>
            </w:r>
            <w:proofErr w:type="spellEnd"/>
            <w:r w:rsidRPr="00141B3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41B32" w:rsidRPr="00100D51" w:rsidRDefault="00141B32" w:rsidP="00951708">
            <w:pPr>
              <w:ind w:left="-111" w:right="-108"/>
              <w:jc w:val="center"/>
              <w:rPr>
                <w:sz w:val="20"/>
                <w:szCs w:val="20"/>
              </w:rPr>
            </w:pPr>
            <w:r w:rsidRPr="00141B32">
              <w:rPr>
                <w:sz w:val="20"/>
                <w:szCs w:val="20"/>
              </w:rPr>
              <w:t>120498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41B32" w:rsidRPr="00100D51" w:rsidRDefault="00141B32" w:rsidP="00390E44">
            <w:pPr>
              <w:jc w:val="center"/>
              <w:rPr>
                <w:sz w:val="20"/>
                <w:szCs w:val="20"/>
              </w:rPr>
            </w:pPr>
          </w:p>
        </w:tc>
      </w:tr>
      <w:tr w:rsidR="00141B32" w:rsidRPr="00100D51" w:rsidTr="00141B32">
        <w:trPr>
          <w:trHeight w:val="556"/>
        </w:trPr>
        <w:tc>
          <w:tcPr>
            <w:tcW w:w="425" w:type="dxa"/>
            <w:vMerge/>
            <w:shd w:val="clear" w:color="auto" w:fill="auto"/>
            <w:vAlign w:val="center"/>
          </w:tcPr>
          <w:p w:rsidR="00141B32" w:rsidRDefault="00141B32" w:rsidP="00F7782C">
            <w:pPr>
              <w:ind w:right="-370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141B32" w:rsidRDefault="00141B32" w:rsidP="00F7782C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41B32" w:rsidRPr="00141B32" w:rsidRDefault="00141B32" w:rsidP="00F7782C">
            <w:pPr>
              <w:ind w:left="-108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1B32" w:rsidRPr="00141B32" w:rsidRDefault="00141B32" w:rsidP="00F7782C">
            <w:pPr>
              <w:ind w:left="-107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41B32">
              <w:rPr>
                <w:sz w:val="20"/>
                <w:szCs w:val="20"/>
              </w:rPr>
              <w:t>адов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1B32" w:rsidRDefault="00141B32" w:rsidP="00F7782C">
            <w:pPr>
              <w:ind w:left="-107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41B32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1B32" w:rsidRPr="00141B32" w:rsidRDefault="00141B32" w:rsidP="00951708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1B32" w:rsidRDefault="00141B32" w:rsidP="0095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141B32" w:rsidRPr="00100D51" w:rsidRDefault="00141B32" w:rsidP="00390E4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41B32" w:rsidRPr="00100D51" w:rsidRDefault="00141B32" w:rsidP="00390E44">
            <w:pPr>
              <w:ind w:left="-111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1B32" w:rsidRPr="00100D51" w:rsidRDefault="00141B32" w:rsidP="00390E44">
            <w:pPr>
              <w:ind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41B32" w:rsidRPr="00141B32" w:rsidRDefault="00141B32" w:rsidP="00951708">
            <w:pPr>
              <w:ind w:left="-108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41B32" w:rsidRPr="00141B32" w:rsidRDefault="00141B32" w:rsidP="00951708">
            <w:pPr>
              <w:ind w:left="-11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41B32" w:rsidRPr="00100D51" w:rsidRDefault="00141B32" w:rsidP="00390E44">
            <w:pPr>
              <w:jc w:val="center"/>
              <w:rPr>
                <w:sz w:val="20"/>
                <w:szCs w:val="20"/>
              </w:rPr>
            </w:pPr>
          </w:p>
        </w:tc>
      </w:tr>
    </w:tbl>
    <w:p w:rsidR="006660FF" w:rsidRDefault="006660FF"/>
    <w:sectPr w:rsidR="006660FF" w:rsidSect="00141B32">
      <w:footerReference w:type="even" r:id="rId8"/>
      <w:footerReference w:type="default" r:id="rId9"/>
      <w:pgSz w:w="16838" w:h="11906" w:orient="landscape"/>
      <w:pgMar w:top="568" w:right="395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4ED" w:rsidRDefault="003054ED">
      <w:r>
        <w:separator/>
      </w:r>
    </w:p>
  </w:endnote>
  <w:endnote w:type="continuationSeparator" w:id="0">
    <w:p w:rsidR="003054ED" w:rsidRDefault="0030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48F" w:rsidRDefault="0098748F" w:rsidP="00961F1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748F" w:rsidRDefault="0098748F" w:rsidP="008F060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48F" w:rsidRDefault="0098748F" w:rsidP="00961F1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2953">
      <w:rPr>
        <w:rStyle w:val="a5"/>
        <w:noProof/>
      </w:rPr>
      <w:t>1</w:t>
    </w:r>
    <w:r>
      <w:rPr>
        <w:rStyle w:val="a5"/>
      </w:rPr>
      <w:fldChar w:fldCharType="end"/>
    </w:r>
  </w:p>
  <w:p w:rsidR="0098748F" w:rsidRDefault="0098748F" w:rsidP="008F060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4ED" w:rsidRDefault="003054ED">
      <w:r>
        <w:separator/>
      </w:r>
    </w:p>
  </w:footnote>
  <w:footnote w:type="continuationSeparator" w:id="0">
    <w:p w:rsidR="003054ED" w:rsidRDefault="00305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23694"/>
    <w:multiLevelType w:val="multilevel"/>
    <w:tmpl w:val="2948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062B"/>
    <w:rsid w:val="00012B36"/>
    <w:rsid w:val="00013D8F"/>
    <w:rsid w:val="00023962"/>
    <w:rsid w:val="00031399"/>
    <w:rsid w:val="000341F5"/>
    <w:rsid w:val="0004093D"/>
    <w:rsid w:val="000416F0"/>
    <w:rsid w:val="00043844"/>
    <w:rsid w:val="000467F3"/>
    <w:rsid w:val="00050845"/>
    <w:rsid w:val="00053577"/>
    <w:rsid w:val="0005401F"/>
    <w:rsid w:val="00056CED"/>
    <w:rsid w:val="000611AB"/>
    <w:rsid w:val="000649B5"/>
    <w:rsid w:val="00065F1A"/>
    <w:rsid w:val="0007149E"/>
    <w:rsid w:val="0007525A"/>
    <w:rsid w:val="000849A6"/>
    <w:rsid w:val="00087650"/>
    <w:rsid w:val="00093BCF"/>
    <w:rsid w:val="000A2BBD"/>
    <w:rsid w:val="000A39DC"/>
    <w:rsid w:val="000B396E"/>
    <w:rsid w:val="000B76C4"/>
    <w:rsid w:val="000C434C"/>
    <w:rsid w:val="000C4866"/>
    <w:rsid w:val="000D0E27"/>
    <w:rsid w:val="000D4CA9"/>
    <w:rsid w:val="000D5C0F"/>
    <w:rsid w:val="000D7AA7"/>
    <w:rsid w:val="000E1685"/>
    <w:rsid w:val="000F3745"/>
    <w:rsid w:val="000F4B0E"/>
    <w:rsid w:val="000F6130"/>
    <w:rsid w:val="00100D51"/>
    <w:rsid w:val="00105245"/>
    <w:rsid w:val="001068B5"/>
    <w:rsid w:val="00107A50"/>
    <w:rsid w:val="00115C41"/>
    <w:rsid w:val="00121E41"/>
    <w:rsid w:val="001309EC"/>
    <w:rsid w:val="00135EE4"/>
    <w:rsid w:val="0013747F"/>
    <w:rsid w:val="00140644"/>
    <w:rsid w:val="00141B32"/>
    <w:rsid w:val="00141FAC"/>
    <w:rsid w:val="0014208A"/>
    <w:rsid w:val="0014395A"/>
    <w:rsid w:val="00151765"/>
    <w:rsid w:val="00153F33"/>
    <w:rsid w:val="00155C90"/>
    <w:rsid w:val="00175373"/>
    <w:rsid w:val="00177EAC"/>
    <w:rsid w:val="00180176"/>
    <w:rsid w:val="00183213"/>
    <w:rsid w:val="00183645"/>
    <w:rsid w:val="001841B0"/>
    <w:rsid w:val="00184505"/>
    <w:rsid w:val="00184E80"/>
    <w:rsid w:val="0018736A"/>
    <w:rsid w:val="00192231"/>
    <w:rsid w:val="0019761D"/>
    <w:rsid w:val="001B3B22"/>
    <w:rsid w:val="001B5EC1"/>
    <w:rsid w:val="001C1014"/>
    <w:rsid w:val="001C62A6"/>
    <w:rsid w:val="001E1511"/>
    <w:rsid w:val="001E1DE1"/>
    <w:rsid w:val="001E3FEB"/>
    <w:rsid w:val="001F15A7"/>
    <w:rsid w:val="001F326B"/>
    <w:rsid w:val="001F33F3"/>
    <w:rsid w:val="001F3F69"/>
    <w:rsid w:val="001F5879"/>
    <w:rsid w:val="0020022A"/>
    <w:rsid w:val="002051FF"/>
    <w:rsid w:val="00205857"/>
    <w:rsid w:val="0021491A"/>
    <w:rsid w:val="00214FB9"/>
    <w:rsid w:val="0021500F"/>
    <w:rsid w:val="00220931"/>
    <w:rsid w:val="00222902"/>
    <w:rsid w:val="00223DB4"/>
    <w:rsid w:val="00232FF9"/>
    <w:rsid w:val="002342AD"/>
    <w:rsid w:val="00260933"/>
    <w:rsid w:val="00262668"/>
    <w:rsid w:val="00262BE1"/>
    <w:rsid w:val="002703A1"/>
    <w:rsid w:val="002706DF"/>
    <w:rsid w:val="00270CD3"/>
    <w:rsid w:val="002719E4"/>
    <w:rsid w:val="00272982"/>
    <w:rsid w:val="00275340"/>
    <w:rsid w:val="00275BB1"/>
    <w:rsid w:val="00284D42"/>
    <w:rsid w:val="00284EA5"/>
    <w:rsid w:val="00287C4C"/>
    <w:rsid w:val="00290F9E"/>
    <w:rsid w:val="00293603"/>
    <w:rsid w:val="002A0F76"/>
    <w:rsid w:val="002A44F7"/>
    <w:rsid w:val="002B3D47"/>
    <w:rsid w:val="002B4A3F"/>
    <w:rsid w:val="002B4A72"/>
    <w:rsid w:val="002B7CF0"/>
    <w:rsid w:val="002C28FC"/>
    <w:rsid w:val="002D1A04"/>
    <w:rsid w:val="002D39E9"/>
    <w:rsid w:val="002E0325"/>
    <w:rsid w:val="002E15C7"/>
    <w:rsid w:val="002E2982"/>
    <w:rsid w:val="002E3431"/>
    <w:rsid w:val="002E4365"/>
    <w:rsid w:val="002E51EB"/>
    <w:rsid w:val="002F0C07"/>
    <w:rsid w:val="002F5755"/>
    <w:rsid w:val="003001CC"/>
    <w:rsid w:val="00301AE1"/>
    <w:rsid w:val="003039D8"/>
    <w:rsid w:val="003054ED"/>
    <w:rsid w:val="00305637"/>
    <w:rsid w:val="00307D3D"/>
    <w:rsid w:val="003200B7"/>
    <w:rsid w:val="00320660"/>
    <w:rsid w:val="00323757"/>
    <w:rsid w:val="003254B9"/>
    <w:rsid w:val="0032632A"/>
    <w:rsid w:val="00335E39"/>
    <w:rsid w:val="00351351"/>
    <w:rsid w:val="00357607"/>
    <w:rsid w:val="00360581"/>
    <w:rsid w:val="0036062B"/>
    <w:rsid w:val="00361D70"/>
    <w:rsid w:val="003627B1"/>
    <w:rsid w:val="00371128"/>
    <w:rsid w:val="00372519"/>
    <w:rsid w:val="0037609F"/>
    <w:rsid w:val="00382F5B"/>
    <w:rsid w:val="003850AA"/>
    <w:rsid w:val="00390E44"/>
    <w:rsid w:val="0039307E"/>
    <w:rsid w:val="00393357"/>
    <w:rsid w:val="003935A0"/>
    <w:rsid w:val="0039379F"/>
    <w:rsid w:val="0039504C"/>
    <w:rsid w:val="003968C0"/>
    <w:rsid w:val="003976C8"/>
    <w:rsid w:val="003A7C77"/>
    <w:rsid w:val="003B193F"/>
    <w:rsid w:val="003C0D10"/>
    <w:rsid w:val="003C1D6E"/>
    <w:rsid w:val="003D03BD"/>
    <w:rsid w:val="003D320D"/>
    <w:rsid w:val="003E7C5C"/>
    <w:rsid w:val="003F1555"/>
    <w:rsid w:val="003F37D9"/>
    <w:rsid w:val="00401E2D"/>
    <w:rsid w:val="00404F26"/>
    <w:rsid w:val="00406180"/>
    <w:rsid w:val="00407647"/>
    <w:rsid w:val="00417A0E"/>
    <w:rsid w:val="00421E00"/>
    <w:rsid w:val="004229B7"/>
    <w:rsid w:val="0042317E"/>
    <w:rsid w:val="00424A46"/>
    <w:rsid w:val="0042543A"/>
    <w:rsid w:val="004378A5"/>
    <w:rsid w:val="00442673"/>
    <w:rsid w:val="00444C25"/>
    <w:rsid w:val="00450CB2"/>
    <w:rsid w:val="0045170F"/>
    <w:rsid w:val="004538EC"/>
    <w:rsid w:val="00454538"/>
    <w:rsid w:val="00460859"/>
    <w:rsid w:val="00463B54"/>
    <w:rsid w:val="00464252"/>
    <w:rsid w:val="004655C3"/>
    <w:rsid w:val="00470833"/>
    <w:rsid w:val="004803DD"/>
    <w:rsid w:val="00481342"/>
    <w:rsid w:val="0048432C"/>
    <w:rsid w:val="0049098B"/>
    <w:rsid w:val="004946EA"/>
    <w:rsid w:val="004A310A"/>
    <w:rsid w:val="004A3776"/>
    <w:rsid w:val="004A3E5C"/>
    <w:rsid w:val="004A41CE"/>
    <w:rsid w:val="004A4FB9"/>
    <w:rsid w:val="004A6669"/>
    <w:rsid w:val="004B26F8"/>
    <w:rsid w:val="004B52E7"/>
    <w:rsid w:val="004B759B"/>
    <w:rsid w:val="004B76FE"/>
    <w:rsid w:val="004C3A40"/>
    <w:rsid w:val="004D4328"/>
    <w:rsid w:val="004D4E8E"/>
    <w:rsid w:val="004E0D80"/>
    <w:rsid w:val="004E148D"/>
    <w:rsid w:val="004E1938"/>
    <w:rsid w:val="004E4F67"/>
    <w:rsid w:val="004E6F61"/>
    <w:rsid w:val="004E79D2"/>
    <w:rsid w:val="004F2ECB"/>
    <w:rsid w:val="004F4B12"/>
    <w:rsid w:val="004F5B76"/>
    <w:rsid w:val="005014EF"/>
    <w:rsid w:val="00504800"/>
    <w:rsid w:val="0051612F"/>
    <w:rsid w:val="0052144C"/>
    <w:rsid w:val="00523011"/>
    <w:rsid w:val="005243D3"/>
    <w:rsid w:val="005370A1"/>
    <w:rsid w:val="00537F6C"/>
    <w:rsid w:val="00540DD0"/>
    <w:rsid w:val="005432DC"/>
    <w:rsid w:val="0054353E"/>
    <w:rsid w:val="00545B77"/>
    <w:rsid w:val="00550B7F"/>
    <w:rsid w:val="00561D9A"/>
    <w:rsid w:val="005716EA"/>
    <w:rsid w:val="0057484C"/>
    <w:rsid w:val="005768A3"/>
    <w:rsid w:val="0058041E"/>
    <w:rsid w:val="00582788"/>
    <w:rsid w:val="005951C2"/>
    <w:rsid w:val="005953AE"/>
    <w:rsid w:val="00595434"/>
    <w:rsid w:val="0059697A"/>
    <w:rsid w:val="005A44FA"/>
    <w:rsid w:val="005B165D"/>
    <w:rsid w:val="005C4022"/>
    <w:rsid w:val="005C6948"/>
    <w:rsid w:val="005D3378"/>
    <w:rsid w:val="005D46D0"/>
    <w:rsid w:val="005D5F84"/>
    <w:rsid w:val="005D702E"/>
    <w:rsid w:val="005E2885"/>
    <w:rsid w:val="005E3559"/>
    <w:rsid w:val="005F4188"/>
    <w:rsid w:val="005F5B8B"/>
    <w:rsid w:val="005F5E4C"/>
    <w:rsid w:val="005F72FA"/>
    <w:rsid w:val="00617A63"/>
    <w:rsid w:val="00617ECB"/>
    <w:rsid w:val="00620598"/>
    <w:rsid w:val="0062190D"/>
    <w:rsid w:val="00623440"/>
    <w:rsid w:val="006241B1"/>
    <w:rsid w:val="00630410"/>
    <w:rsid w:val="00633C15"/>
    <w:rsid w:val="00635023"/>
    <w:rsid w:val="00640BF6"/>
    <w:rsid w:val="0064470A"/>
    <w:rsid w:val="00644830"/>
    <w:rsid w:val="00646D2A"/>
    <w:rsid w:val="00654A6C"/>
    <w:rsid w:val="00662CB7"/>
    <w:rsid w:val="006660FF"/>
    <w:rsid w:val="00666DC7"/>
    <w:rsid w:val="00672122"/>
    <w:rsid w:val="006722AF"/>
    <w:rsid w:val="006818B9"/>
    <w:rsid w:val="006837ED"/>
    <w:rsid w:val="00690404"/>
    <w:rsid w:val="00695015"/>
    <w:rsid w:val="006A070C"/>
    <w:rsid w:val="006A0830"/>
    <w:rsid w:val="006A74F8"/>
    <w:rsid w:val="006A796A"/>
    <w:rsid w:val="006D7CA5"/>
    <w:rsid w:val="006E10CF"/>
    <w:rsid w:val="006E268B"/>
    <w:rsid w:val="006F0CD6"/>
    <w:rsid w:val="006F1E0B"/>
    <w:rsid w:val="006F38B6"/>
    <w:rsid w:val="007020C8"/>
    <w:rsid w:val="007066D0"/>
    <w:rsid w:val="00707F43"/>
    <w:rsid w:val="00713DD0"/>
    <w:rsid w:val="00715B84"/>
    <w:rsid w:val="00717ED8"/>
    <w:rsid w:val="00722C89"/>
    <w:rsid w:val="0072377C"/>
    <w:rsid w:val="007245C2"/>
    <w:rsid w:val="007253BD"/>
    <w:rsid w:val="00746A26"/>
    <w:rsid w:val="00753348"/>
    <w:rsid w:val="00760195"/>
    <w:rsid w:val="00771213"/>
    <w:rsid w:val="007815EB"/>
    <w:rsid w:val="00781EF8"/>
    <w:rsid w:val="00783247"/>
    <w:rsid w:val="00784E64"/>
    <w:rsid w:val="00790BE9"/>
    <w:rsid w:val="00796E09"/>
    <w:rsid w:val="00797907"/>
    <w:rsid w:val="007A7A78"/>
    <w:rsid w:val="007B14F6"/>
    <w:rsid w:val="007B274A"/>
    <w:rsid w:val="007B2B6B"/>
    <w:rsid w:val="007C5942"/>
    <w:rsid w:val="007C7912"/>
    <w:rsid w:val="007D52C7"/>
    <w:rsid w:val="007D5A30"/>
    <w:rsid w:val="007E133F"/>
    <w:rsid w:val="007E2C0F"/>
    <w:rsid w:val="007E2CD6"/>
    <w:rsid w:val="007E434F"/>
    <w:rsid w:val="007E726C"/>
    <w:rsid w:val="007F2953"/>
    <w:rsid w:val="007F3D08"/>
    <w:rsid w:val="0080245F"/>
    <w:rsid w:val="008037B8"/>
    <w:rsid w:val="008100A7"/>
    <w:rsid w:val="00815D8C"/>
    <w:rsid w:val="00821191"/>
    <w:rsid w:val="008250AD"/>
    <w:rsid w:val="00830C3E"/>
    <w:rsid w:val="00833E68"/>
    <w:rsid w:val="008343ED"/>
    <w:rsid w:val="0084110E"/>
    <w:rsid w:val="00842F5C"/>
    <w:rsid w:val="00845D8B"/>
    <w:rsid w:val="0084789F"/>
    <w:rsid w:val="00853B67"/>
    <w:rsid w:val="0086398B"/>
    <w:rsid w:val="00866384"/>
    <w:rsid w:val="00873B96"/>
    <w:rsid w:val="0088082D"/>
    <w:rsid w:val="008814E0"/>
    <w:rsid w:val="00885F78"/>
    <w:rsid w:val="00890ABF"/>
    <w:rsid w:val="008A0116"/>
    <w:rsid w:val="008A20C8"/>
    <w:rsid w:val="008A2612"/>
    <w:rsid w:val="008B215C"/>
    <w:rsid w:val="008B7178"/>
    <w:rsid w:val="008B79E5"/>
    <w:rsid w:val="008C1155"/>
    <w:rsid w:val="008C4852"/>
    <w:rsid w:val="008E5DD8"/>
    <w:rsid w:val="008F0601"/>
    <w:rsid w:val="008F0927"/>
    <w:rsid w:val="008F0D2E"/>
    <w:rsid w:val="008F7397"/>
    <w:rsid w:val="00907F47"/>
    <w:rsid w:val="00917443"/>
    <w:rsid w:val="00923DF9"/>
    <w:rsid w:val="009255DC"/>
    <w:rsid w:val="0093600F"/>
    <w:rsid w:val="0094265F"/>
    <w:rsid w:val="0094566E"/>
    <w:rsid w:val="00945CA4"/>
    <w:rsid w:val="0094687A"/>
    <w:rsid w:val="00951708"/>
    <w:rsid w:val="009520FD"/>
    <w:rsid w:val="00954845"/>
    <w:rsid w:val="00961F10"/>
    <w:rsid w:val="0096551A"/>
    <w:rsid w:val="009674F0"/>
    <w:rsid w:val="00973D6D"/>
    <w:rsid w:val="00975D71"/>
    <w:rsid w:val="009778A9"/>
    <w:rsid w:val="00977D63"/>
    <w:rsid w:val="00980504"/>
    <w:rsid w:val="00980AE3"/>
    <w:rsid w:val="0098313E"/>
    <w:rsid w:val="0098633C"/>
    <w:rsid w:val="009866F2"/>
    <w:rsid w:val="0098748F"/>
    <w:rsid w:val="00992B09"/>
    <w:rsid w:val="00993083"/>
    <w:rsid w:val="009958AB"/>
    <w:rsid w:val="009961BE"/>
    <w:rsid w:val="009A0420"/>
    <w:rsid w:val="009B3841"/>
    <w:rsid w:val="009B7B97"/>
    <w:rsid w:val="009C184B"/>
    <w:rsid w:val="009C3D19"/>
    <w:rsid w:val="009C721D"/>
    <w:rsid w:val="009D3317"/>
    <w:rsid w:val="009D66EB"/>
    <w:rsid w:val="009D71A1"/>
    <w:rsid w:val="009F4667"/>
    <w:rsid w:val="009F6212"/>
    <w:rsid w:val="00A03E90"/>
    <w:rsid w:val="00A15867"/>
    <w:rsid w:val="00A15C3A"/>
    <w:rsid w:val="00A23EFA"/>
    <w:rsid w:val="00A367C7"/>
    <w:rsid w:val="00A516A1"/>
    <w:rsid w:val="00A5477C"/>
    <w:rsid w:val="00A6092D"/>
    <w:rsid w:val="00A65F07"/>
    <w:rsid w:val="00A819A9"/>
    <w:rsid w:val="00A81C65"/>
    <w:rsid w:val="00A84B07"/>
    <w:rsid w:val="00A93247"/>
    <w:rsid w:val="00A96CD7"/>
    <w:rsid w:val="00AA0409"/>
    <w:rsid w:val="00AB25A9"/>
    <w:rsid w:val="00AB25E3"/>
    <w:rsid w:val="00AB273A"/>
    <w:rsid w:val="00AB5DBD"/>
    <w:rsid w:val="00AB7545"/>
    <w:rsid w:val="00AB7831"/>
    <w:rsid w:val="00AC4764"/>
    <w:rsid w:val="00AC6575"/>
    <w:rsid w:val="00AC7D41"/>
    <w:rsid w:val="00AD0528"/>
    <w:rsid w:val="00AD1121"/>
    <w:rsid w:val="00AD1FDA"/>
    <w:rsid w:val="00AD3266"/>
    <w:rsid w:val="00AD397E"/>
    <w:rsid w:val="00AD3D0E"/>
    <w:rsid w:val="00AD3F4B"/>
    <w:rsid w:val="00AD526A"/>
    <w:rsid w:val="00AE56B0"/>
    <w:rsid w:val="00AE7755"/>
    <w:rsid w:val="00AF336E"/>
    <w:rsid w:val="00AF5625"/>
    <w:rsid w:val="00B026B1"/>
    <w:rsid w:val="00B07D4A"/>
    <w:rsid w:val="00B13ACA"/>
    <w:rsid w:val="00B17E07"/>
    <w:rsid w:val="00B244C7"/>
    <w:rsid w:val="00B30A46"/>
    <w:rsid w:val="00B34650"/>
    <w:rsid w:val="00B3693F"/>
    <w:rsid w:val="00B37E2F"/>
    <w:rsid w:val="00B4280F"/>
    <w:rsid w:val="00B44F74"/>
    <w:rsid w:val="00B4715A"/>
    <w:rsid w:val="00B54A76"/>
    <w:rsid w:val="00B60B39"/>
    <w:rsid w:val="00B61574"/>
    <w:rsid w:val="00B66B5E"/>
    <w:rsid w:val="00B67C53"/>
    <w:rsid w:val="00B72E1D"/>
    <w:rsid w:val="00B80874"/>
    <w:rsid w:val="00B83E38"/>
    <w:rsid w:val="00B9160F"/>
    <w:rsid w:val="00B94435"/>
    <w:rsid w:val="00B950D7"/>
    <w:rsid w:val="00BA25BF"/>
    <w:rsid w:val="00BA5528"/>
    <w:rsid w:val="00BB468B"/>
    <w:rsid w:val="00BB7BC1"/>
    <w:rsid w:val="00BC31B0"/>
    <w:rsid w:val="00BC677D"/>
    <w:rsid w:val="00BC6C91"/>
    <w:rsid w:val="00BD60E9"/>
    <w:rsid w:val="00BE5A47"/>
    <w:rsid w:val="00BE7158"/>
    <w:rsid w:val="00BF048B"/>
    <w:rsid w:val="00C04ECA"/>
    <w:rsid w:val="00C10CFD"/>
    <w:rsid w:val="00C14D79"/>
    <w:rsid w:val="00C261F0"/>
    <w:rsid w:val="00C442AB"/>
    <w:rsid w:val="00C55501"/>
    <w:rsid w:val="00C62925"/>
    <w:rsid w:val="00C753DD"/>
    <w:rsid w:val="00C81F8E"/>
    <w:rsid w:val="00C85177"/>
    <w:rsid w:val="00C87654"/>
    <w:rsid w:val="00C90247"/>
    <w:rsid w:val="00C95D85"/>
    <w:rsid w:val="00C96570"/>
    <w:rsid w:val="00CB020A"/>
    <w:rsid w:val="00CC660A"/>
    <w:rsid w:val="00CD1381"/>
    <w:rsid w:val="00CD635A"/>
    <w:rsid w:val="00CE20D9"/>
    <w:rsid w:val="00CE46B2"/>
    <w:rsid w:val="00CE4784"/>
    <w:rsid w:val="00CE67CB"/>
    <w:rsid w:val="00CF1060"/>
    <w:rsid w:val="00CF2B6D"/>
    <w:rsid w:val="00CF2FD3"/>
    <w:rsid w:val="00CF4CB3"/>
    <w:rsid w:val="00D03AEF"/>
    <w:rsid w:val="00D03F63"/>
    <w:rsid w:val="00D06E68"/>
    <w:rsid w:val="00D114BB"/>
    <w:rsid w:val="00D11737"/>
    <w:rsid w:val="00D17FF6"/>
    <w:rsid w:val="00D207BC"/>
    <w:rsid w:val="00D23749"/>
    <w:rsid w:val="00D329C9"/>
    <w:rsid w:val="00D347E2"/>
    <w:rsid w:val="00D35CD9"/>
    <w:rsid w:val="00D4368F"/>
    <w:rsid w:val="00D44B99"/>
    <w:rsid w:val="00D513B2"/>
    <w:rsid w:val="00D54460"/>
    <w:rsid w:val="00D575D0"/>
    <w:rsid w:val="00D602E9"/>
    <w:rsid w:val="00D65F61"/>
    <w:rsid w:val="00D70298"/>
    <w:rsid w:val="00D7489B"/>
    <w:rsid w:val="00D8579A"/>
    <w:rsid w:val="00D930AE"/>
    <w:rsid w:val="00DB44BC"/>
    <w:rsid w:val="00DD07CF"/>
    <w:rsid w:val="00DE433C"/>
    <w:rsid w:val="00DE78E6"/>
    <w:rsid w:val="00E06ABC"/>
    <w:rsid w:val="00E07C17"/>
    <w:rsid w:val="00E16246"/>
    <w:rsid w:val="00E17B03"/>
    <w:rsid w:val="00E21D70"/>
    <w:rsid w:val="00E259E4"/>
    <w:rsid w:val="00E309F6"/>
    <w:rsid w:val="00E33DB3"/>
    <w:rsid w:val="00E51C05"/>
    <w:rsid w:val="00E576DE"/>
    <w:rsid w:val="00E60C2F"/>
    <w:rsid w:val="00E75202"/>
    <w:rsid w:val="00E758F5"/>
    <w:rsid w:val="00E84FD6"/>
    <w:rsid w:val="00E9258A"/>
    <w:rsid w:val="00E961F1"/>
    <w:rsid w:val="00EA05B7"/>
    <w:rsid w:val="00EA1772"/>
    <w:rsid w:val="00ED2B21"/>
    <w:rsid w:val="00ED54BD"/>
    <w:rsid w:val="00EE1AC7"/>
    <w:rsid w:val="00EE4767"/>
    <w:rsid w:val="00EF398D"/>
    <w:rsid w:val="00F03C6C"/>
    <w:rsid w:val="00F11AC0"/>
    <w:rsid w:val="00F15B14"/>
    <w:rsid w:val="00F16645"/>
    <w:rsid w:val="00F352B1"/>
    <w:rsid w:val="00F35D6A"/>
    <w:rsid w:val="00F404E2"/>
    <w:rsid w:val="00F42C57"/>
    <w:rsid w:val="00F44BFA"/>
    <w:rsid w:val="00F451EC"/>
    <w:rsid w:val="00F46687"/>
    <w:rsid w:val="00F47373"/>
    <w:rsid w:val="00F60E97"/>
    <w:rsid w:val="00F655FB"/>
    <w:rsid w:val="00F67FD8"/>
    <w:rsid w:val="00F71EF1"/>
    <w:rsid w:val="00F71F53"/>
    <w:rsid w:val="00F741D5"/>
    <w:rsid w:val="00F75671"/>
    <w:rsid w:val="00F77026"/>
    <w:rsid w:val="00F7782C"/>
    <w:rsid w:val="00F82365"/>
    <w:rsid w:val="00F87C6B"/>
    <w:rsid w:val="00F9363E"/>
    <w:rsid w:val="00F93642"/>
    <w:rsid w:val="00F94EE7"/>
    <w:rsid w:val="00FA0351"/>
    <w:rsid w:val="00FA290F"/>
    <w:rsid w:val="00FA4F5D"/>
    <w:rsid w:val="00FA71A5"/>
    <w:rsid w:val="00FA7FFE"/>
    <w:rsid w:val="00FB10DA"/>
    <w:rsid w:val="00FB2525"/>
    <w:rsid w:val="00FC158B"/>
    <w:rsid w:val="00FC23C0"/>
    <w:rsid w:val="00FC3410"/>
    <w:rsid w:val="00FC4030"/>
    <w:rsid w:val="00FC54A6"/>
    <w:rsid w:val="00FD095B"/>
    <w:rsid w:val="00FD1263"/>
    <w:rsid w:val="00FE16E7"/>
    <w:rsid w:val="00FE2CCB"/>
    <w:rsid w:val="00FE2D54"/>
    <w:rsid w:val="00FE3E7B"/>
    <w:rsid w:val="00FF3E56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105245"/>
    <w:pPr>
      <w:spacing w:line="240" w:lineRule="atLeast"/>
      <w:outlineLvl w:val="0"/>
    </w:pPr>
    <w:rPr>
      <w:color w:val="F00000"/>
      <w:kern w:val="36"/>
      <w:sz w:val="45"/>
      <w:szCs w:val="45"/>
    </w:rPr>
  </w:style>
  <w:style w:type="paragraph" w:styleId="2">
    <w:name w:val="heading 2"/>
    <w:basedOn w:val="a"/>
    <w:next w:val="a"/>
    <w:qFormat/>
    <w:rsid w:val="00F60E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229B7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8F060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F0601"/>
  </w:style>
  <w:style w:type="character" w:styleId="a6">
    <w:name w:val="Hyperlink"/>
    <w:rsid w:val="00D329C9"/>
    <w:rPr>
      <w:color w:val="0037A4"/>
      <w:u w:val="single"/>
    </w:rPr>
  </w:style>
  <w:style w:type="table" w:styleId="a7">
    <w:name w:val="Table Grid"/>
    <w:basedOn w:val="a1"/>
    <w:rsid w:val="00484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rsid w:val="0059697A"/>
    <w:rPr>
      <w:sz w:val="16"/>
      <w:szCs w:val="16"/>
    </w:rPr>
  </w:style>
  <w:style w:type="paragraph" w:styleId="a9">
    <w:name w:val="annotation text"/>
    <w:basedOn w:val="a"/>
    <w:link w:val="aa"/>
    <w:rsid w:val="0059697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59697A"/>
  </w:style>
  <w:style w:type="paragraph" w:styleId="ab">
    <w:name w:val="annotation subject"/>
    <w:basedOn w:val="a9"/>
    <w:next w:val="a9"/>
    <w:link w:val="ac"/>
    <w:rsid w:val="0059697A"/>
    <w:rPr>
      <w:b/>
      <w:bCs/>
    </w:rPr>
  </w:style>
  <w:style w:type="character" w:customStyle="1" w:styleId="ac">
    <w:name w:val="Тема примечания Знак"/>
    <w:link w:val="ab"/>
    <w:rsid w:val="005969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715">
                  <w:marLeft w:val="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1240">
                      <w:marLeft w:val="240"/>
                      <w:marRight w:val="24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935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single" w:sz="6" w:space="6" w:color="DDDECE"/>
                    <w:right w:val="none" w:sz="0" w:space="0" w:color="auto"/>
                  </w:divBdr>
                  <w:divsChild>
                    <w:div w:id="20345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58617-A925-4358-A7A5-55644204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846</CharactersWithSpaces>
  <SharedDoc>false</SharedDoc>
  <HLinks>
    <vt:vector size="36" baseType="variant">
      <vt:variant>
        <vt:i4>327681</vt:i4>
      </vt:variant>
      <vt:variant>
        <vt:i4>15</vt:i4>
      </vt:variant>
      <vt:variant>
        <vt:i4>0</vt:i4>
      </vt:variant>
      <vt:variant>
        <vt:i4>5</vt:i4>
      </vt:variant>
      <vt:variant>
        <vt:lpwstr>http://nova.rambler.ru/cl?rex=0B0F410ECC7AFEE6&amp;block=direct_100&amp;st=1338978794&amp;id=title_2&amp;rnd=0.8835906427145346&amp;_URL=http%3A//yabs.yandex.ru/count/HZGG1mEtc_a40000ZheUy_m4XPPV49K2cm5kGoGoYBTG1l03YQNwdtATdkSMagL51LgcFegdL_uUgW6bcxwzZG6HkwXg9GwJXGr2ZA2bZWEWe56M1A-WfOu3b9E65gURIH2eiK1PSmUX_pCqNEcD4wqBem6kzmWwfsDBoy44UWu0&amp;yid=1338978794162390-597819418000950380361309-3-047-XML&amp;ruid=000000014FCF2BF169F84F1702E57001</vt:lpwstr>
      </vt:variant>
      <vt:variant>
        <vt:lpwstr/>
      </vt:variant>
      <vt:variant>
        <vt:i4>327681</vt:i4>
      </vt:variant>
      <vt:variant>
        <vt:i4>12</vt:i4>
      </vt:variant>
      <vt:variant>
        <vt:i4>0</vt:i4>
      </vt:variant>
      <vt:variant>
        <vt:i4>5</vt:i4>
      </vt:variant>
      <vt:variant>
        <vt:lpwstr>http://nova.rambler.ru/cl?rex=0B0F410ECC7AFEE6&amp;block=direct_100&amp;st=1338978794&amp;id=title_2&amp;rnd=0.8835906427145346&amp;_URL=http%3A//yabs.yandex.ru/count/HZGG1mEtc_a40000ZheUy_m4XPPV49K2cm5kGoGoYBTG1l03YQNwdtATdkSMagL51LgcFegdL_uUgW6bcxwzZG6HkwXg9GwJXGr2ZA2bZWEWe56M1A-WfOu3b9E65gURIH2eiK1PSmUX_pCqNEcD4wqBem6kzmWwfsDBoy44UWu0&amp;yid=1338978794162390-597819418000950380361309-3-047-XML&amp;ruid=000000014FCF2BF169F84F1702E57001</vt:lpwstr>
      </vt:variant>
      <vt:variant>
        <vt:lpwstr/>
      </vt:variant>
      <vt:variant>
        <vt:i4>327681</vt:i4>
      </vt:variant>
      <vt:variant>
        <vt:i4>9</vt:i4>
      </vt:variant>
      <vt:variant>
        <vt:i4>0</vt:i4>
      </vt:variant>
      <vt:variant>
        <vt:i4>5</vt:i4>
      </vt:variant>
      <vt:variant>
        <vt:lpwstr>http://nova.rambler.ru/cl?rex=0B0F410ECC7AFEE6&amp;block=direct_100&amp;st=1338978794&amp;id=title_2&amp;rnd=0.8835906427145346&amp;_URL=http%3A//yabs.yandex.ru/count/HZGG1mEtc_a40000ZheUy_m4XPPV49K2cm5kGoGoYBTG1l03YQNwdtATdkSMagL51LgcFegdL_uUgW6bcxwzZG6HkwXg9GwJXGr2ZA2bZWEWe56M1A-WfOu3b9E65gURIH2eiK1PSmUX_pCqNEcD4wqBem6kzmWwfsDBoy44UWu0&amp;yid=1338978794162390-597819418000950380361309-3-047-XML&amp;ruid=000000014FCF2BF169F84F1702E57001</vt:lpwstr>
      </vt:variant>
      <vt:variant>
        <vt:lpwstr/>
      </vt:variant>
      <vt:variant>
        <vt:i4>327681</vt:i4>
      </vt:variant>
      <vt:variant>
        <vt:i4>6</vt:i4>
      </vt:variant>
      <vt:variant>
        <vt:i4>0</vt:i4>
      </vt:variant>
      <vt:variant>
        <vt:i4>5</vt:i4>
      </vt:variant>
      <vt:variant>
        <vt:lpwstr>http://nova.rambler.ru/cl?rex=0B0F410ECC7AFEE6&amp;block=direct_100&amp;st=1338978794&amp;id=title_2&amp;rnd=0.8835906427145346&amp;_URL=http%3A//yabs.yandex.ru/count/HZGG1mEtc_a40000ZheUy_m4XPPV49K2cm5kGoGoYBTG1l03YQNwdtATdkSMagL51LgcFegdL_uUgW6bcxwzZG6HkwXg9GwJXGr2ZA2bZWEWe56M1A-WfOu3b9E65gURIH2eiK1PSmUX_pCqNEcD4wqBem6kzmWwfsDBoy44UWu0&amp;yid=1338978794162390-597819418000950380361309-3-047-XML&amp;ruid=000000014FCF2BF169F84F1702E57001</vt:lpwstr>
      </vt:variant>
      <vt:variant>
        <vt:lpwstr/>
      </vt:variant>
      <vt:variant>
        <vt:i4>327681</vt:i4>
      </vt:variant>
      <vt:variant>
        <vt:i4>3</vt:i4>
      </vt:variant>
      <vt:variant>
        <vt:i4>0</vt:i4>
      </vt:variant>
      <vt:variant>
        <vt:i4>5</vt:i4>
      </vt:variant>
      <vt:variant>
        <vt:lpwstr>http://nova.rambler.ru/cl?rex=0B0F410ECC7AFEE6&amp;block=direct_100&amp;st=1338978794&amp;id=title_2&amp;rnd=0.8835906427145346&amp;_URL=http%3A//yabs.yandex.ru/count/HZGG1mEtc_a40000ZheUy_m4XPPV49K2cm5kGoGoYBTG1l03YQNwdtATdkSMagL51LgcFegdL_uUgW6bcxwzZG6HkwXg9GwJXGr2ZA2bZWEWe56M1A-WfOu3b9E65gURIH2eiK1PSmUX_pCqNEcD4wqBem6kzmWwfsDBoy44UWu0&amp;yid=1338978794162390-597819418000950380361309-3-047-XML&amp;ruid=000000014FCF2BF169F84F1702E57001</vt:lpwstr>
      </vt:variant>
      <vt:variant>
        <vt:lpwstr/>
      </vt:variant>
      <vt:variant>
        <vt:i4>327681</vt:i4>
      </vt:variant>
      <vt:variant>
        <vt:i4>0</vt:i4>
      </vt:variant>
      <vt:variant>
        <vt:i4>0</vt:i4>
      </vt:variant>
      <vt:variant>
        <vt:i4>5</vt:i4>
      </vt:variant>
      <vt:variant>
        <vt:lpwstr>http://nova.rambler.ru/cl?rex=0B0F410ECC7AFEE6&amp;block=direct_100&amp;st=1338978794&amp;id=title_2&amp;rnd=0.8835906427145346&amp;_URL=http%3A//yabs.yandex.ru/count/HZGG1mEtc_a40000ZheUy_m4XPPV49K2cm5kGoGoYBTG1l03YQNwdtATdkSMagL51LgcFegdL_uUgW6bcxwzZG6HkwXg9GwJXGr2ZA2bZWEWe56M1A-WfOu3b9E65gURIH2eiK1PSmUX_pCqNEcD4wqBem6kzmWwfsDBoy44UWu0&amp;yid=1338978794162390-597819418000950380361309-3-047-XML&amp;ruid=000000014FCF2BF169F84F1702E570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opetrova</dc:creator>
  <cp:keywords/>
  <dc:description/>
  <cp:lastModifiedBy>tp</cp:lastModifiedBy>
  <cp:revision>5</cp:revision>
  <cp:lastPrinted>2016-05-27T07:40:00Z</cp:lastPrinted>
  <dcterms:created xsi:type="dcterms:W3CDTF">2016-05-27T07:09:00Z</dcterms:created>
  <dcterms:modified xsi:type="dcterms:W3CDTF">2016-05-27T07:42:00Z</dcterms:modified>
</cp:coreProperties>
</file>